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7175" w14:textId="04CA38E5" w:rsidR="00D75DA3" w:rsidRDefault="00D75DA3" w:rsidP="00812667">
      <w:pPr>
        <w:jc w:val="center"/>
        <w:rPr>
          <w:rFonts w:asciiTheme="minorHAnsi" w:hAnsiTheme="minorHAnsi"/>
          <w:color w:val="1F497D"/>
          <w:sz w:val="22"/>
          <w:szCs w:val="22"/>
        </w:rPr>
      </w:pPr>
    </w:p>
    <w:p w14:paraId="7CDE4ED9" w14:textId="77777777" w:rsidR="00AD1864" w:rsidRDefault="00AD1864" w:rsidP="00AD1864">
      <w:pPr>
        <w:jc w:val="center"/>
      </w:pPr>
      <w:r>
        <w:rPr>
          <w:rFonts w:ascii="Arial" w:hAnsi="Arial"/>
          <w:b/>
          <w:bCs/>
          <w:noProof/>
          <w:color w:val="FF0000"/>
          <w:sz w:val="28"/>
          <w:szCs w:val="28"/>
        </w:rPr>
        <w:drawing>
          <wp:inline distT="0" distB="0" distL="0" distR="0" wp14:anchorId="7E4EF06F" wp14:editId="356ADF1E">
            <wp:extent cx="1638300" cy="163830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a:stretch>
                      <a:fillRect/>
                    </a:stretch>
                  </pic:blipFill>
                  <pic:spPr>
                    <a:xfrm>
                      <a:off x="0" y="0"/>
                      <a:ext cx="1638300" cy="1638300"/>
                    </a:xfrm>
                    <a:prstGeom prst="rect">
                      <a:avLst/>
                    </a:prstGeom>
                  </pic:spPr>
                </pic:pic>
              </a:graphicData>
            </a:graphic>
          </wp:inline>
        </w:drawing>
      </w:r>
    </w:p>
    <w:p w14:paraId="7783E393" w14:textId="77777777" w:rsidR="00AD1864" w:rsidRDefault="00AD1864" w:rsidP="00AD1864">
      <w:pPr>
        <w:jc w:val="center"/>
      </w:pPr>
    </w:p>
    <w:p w14:paraId="19BE6B47" w14:textId="77777777" w:rsidR="00AD1864" w:rsidRPr="00EF4DB7" w:rsidRDefault="00AD1864" w:rsidP="00AD1864">
      <w:pPr>
        <w:jc w:val="center"/>
        <w:rPr>
          <w:b/>
          <w:bCs/>
        </w:rPr>
      </w:pPr>
      <w:r w:rsidRPr="00EF4DB7">
        <w:rPr>
          <w:b/>
          <w:bCs/>
        </w:rPr>
        <w:t>Mid-Atlantic Rotary Leadership Institute</w:t>
      </w:r>
    </w:p>
    <w:p w14:paraId="3926336C" w14:textId="77777777" w:rsidR="00AD1864" w:rsidRPr="00EF4DB7" w:rsidRDefault="00AD1864" w:rsidP="00AD1864">
      <w:pPr>
        <w:jc w:val="center"/>
        <w:rPr>
          <w:b/>
          <w:bCs/>
        </w:rPr>
      </w:pPr>
      <w:r w:rsidRPr="00EF4DB7">
        <w:rPr>
          <w:b/>
          <w:bCs/>
        </w:rPr>
        <w:t>(MARL</w:t>
      </w:r>
      <w:r>
        <w:rPr>
          <w:b/>
          <w:bCs/>
        </w:rPr>
        <w:t>I</w:t>
      </w:r>
      <w:r w:rsidRPr="00EF4DB7">
        <w:rPr>
          <w:b/>
          <w:bCs/>
        </w:rPr>
        <w:t>) Board of Directors Meeting</w:t>
      </w:r>
    </w:p>
    <w:p w14:paraId="098F8BA8" w14:textId="775C4A56" w:rsidR="00AD1864" w:rsidRPr="00EF4DB7" w:rsidRDefault="00AD1864" w:rsidP="00AD1864">
      <w:pPr>
        <w:jc w:val="center"/>
        <w:rPr>
          <w:b/>
          <w:bCs/>
        </w:rPr>
      </w:pPr>
      <w:r>
        <w:rPr>
          <w:b/>
          <w:bCs/>
        </w:rPr>
        <w:t>Summer Meeting - July 11, 2025</w:t>
      </w:r>
    </w:p>
    <w:p w14:paraId="2EC14EB0" w14:textId="3699405C" w:rsidR="0064703E" w:rsidRPr="0064703E" w:rsidRDefault="0064703E" w:rsidP="0064703E">
      <w:pPr>
        <w:ind w:right="198"/>
        <w:rPr>
          <w:b/>
          <w:bCs/>
          <w:color w:val="000000" w:themeColor="text1"/>
          <w:w w:val="80"/>
          <w:sz w:val="28"/>
          <w14:textOutline w14:w="0" w14:cap="flat" w14:cmpd="sng" w14:algn="ctr">
            <w14:noFill/>
            <w14:prstDash w14:val="solid"/>
            <w14:round/>
          </w14:textOutline>
        </w:rPr>
      </w:pPr>
      <w:bookmarkStart w:id="0" w:name="_Hlk187330409"/>
      <w:bookmarkEnd w:id="0"/>
    </w:p>
    <w:p w14:paraId="48F47986" w14:textId="77777777" w:rsidR="0064703E" w:rsidRPr="00B9517B" w:rsidRDefault="00000000" w:rsidP="0064703E">
      <w:pPr>
        <w:rPr>
          <w:rFonts w:eastAsia="Times New Roman"/>
        </w:rPr>
      </w:pPr>
      <w:r>
        <w:rPr>
          <w:rFonts w:eastAsia="Times New Roman"/>
        </w:rPr>
        <w:pict w14:anchorId="5B3CCDB3">
          <v:rect id="_x0000_i1025" style="width:0;height:1.5pt" o:hralign="center" o:hrstd="t" o:hr="t" fillcolor="#a0a0a0" stroked="f"/>
        </w:pict>
      </w:r>
    </w:p>
    <w:p w14:paraId="65E6DD5F" w14:textId="2CADE83E" w:rsidR="0064703E" w:rsidRPr="00B9517B" w:rsidRDefault="0064703E" w:rsidP="0064703E">
      <w:pPr>
        <w:spacing w:before="100" w:beforeAutospacing="1" w:after="100" w:afterAutospacing="1"/>
        <w:outlineLvl w:val="2"/>
        <w:rPr>
          <w:rFonts w:eastAsia="Times New Roman"/>
          <w:b/>
          <w:bCs/>
          <w:sz w:val="27"/>
          <w:szCs w:val="27"/>
        </w:rPr>
      </w:pPr>
      <w:r w:rsidRPr="00B9517B">
        <w:rPr>
          <w:rFonts w:eastAsia="Times New Roman"/>
          <w:b/>
          <w:bCs/>
          <w:sz w:val="27"/>
          <w:szCs w:val="27"/>
        </w:rPr>
        <w:t>C</w:t>
      </w:r>
      <w:r w:rsidR="00476EB8">
        <w:rPr>
          <w:rFonts w:eastAsia="Times New Roman"/>
          <w:b/>
          <w:bCs/>
          <w:sz w:val="27"/>
          <w:szCs w:val="27"/>
        </w:rPr>
        <w:t>ALL TO ORDER</w:t>
      </w:r>
    </w:p>
    <w:p w14:paraId="64C78197" w14:textId="00541707" w:rsidR="0064703E" w:rsidRDefault="0064703E" w:rsidP="0064703E">
      <w:pPr>
        <w:spacing w:before="100" w:beforeAutospacing="1" w:after="100" w:afterAutospacing="1"/>
        <w:rPr>
          <w:rFonts w:eastAsia="Times New Roman"/>
        </w:rPr>
      </w:pPr>
      <w:r w:rsidRPr="00B9517B">
        <w:rPr>
          <w:rFonts w:eastAsia="Times New Roman"/>
        </w:rPr>
        <w:t xml:space="preserve">The meeting was called to order at </w:t>
      </w:r>
      <w:r>
        <w:rPr>
          <w:rFonts w:eastAsia="Times New Roman"/>
        </w:rPr>
        <w:t>10:08 a.m. eastern</w:t>
      </w:r>
      <w:r w:rsidRPr="00B9517B">
        <w:rPr>
          <w:rFonts w:eastAsia="Times New Roman"/>
        </w:rPr>
        <w:t xml:space="preserve"> by </w:t>
      </w:r>
      <w:r>
        <w:rPr>
          <w:rFonts w:eastAsia="Times New Roman"/>
        </w:rPr>
        <w:t xml:space="preserve">MARLI Chair, </w:t>
      </w:r>
      <w:r w:rsidRPr="00B9517B">
        <w:rPr>
          <w:rFonts w:eastAsia="Times New Roman"/>
        </w:rPr>
        <w:t xml:space="preserve">Sean </w:t>
      </w:r>
      <w:r>
        <w:rPr>
          <w:rFonts w:eastAsia="Times New Roman"/>
        </w:rPr>
        <w:t>Sawyer.</w:t>
      </w:r>
      <w:r w:rsidRPr="00B9517B">
        <w:rPr>
          <w:rFonts w:eastAsia="Times New Roman"/>
        </w:rPr>
        <w:t xml:space="preserve"> </w:t>
      </w:r>
      <w:r w:rsidR="00BC2EFA">
        <w:rPr>
          <w:rFonts w:eastAsia="Times New Roman"/>
        </w:rPr>
        <w:t>After everyone was welcomed by the Chair, r</w:t>
      </w:r>
      <w:r w:rsidR="00BC2EFA">
        <w:t>oll was taken by the Vice Chair, Chris Stevenson, and a quorum was determined with 12 designated voting members</w:t>
      </w:r>
      <w:r w:rsidR="00FA2C2E">
        <w:t xml:space="preserve"> </w:t>
      </w:r>
      <w:r w:rsidR="00BC2EFA">
        <w:t>present among the (now) 15 Districts. I</w:t>
      </w:r>
      <w:r w:rsidRPr="00B9517B">
        <w:rPr>
          <w:rFonts w:eastAsia="Times New Roman"/>
        </w:rPr>
        <w:t xml:space="preserve">t was </w:t>
      </w:r>
      <w:r w:rsidR="00BC2EFA">
        <w:rPr>
          <w:rFonts w:eastAsia="Times New Roman"/>
        </w:rPr>
        <w:t xml:space="preserve">therefore </w:t>
      </w:r>
      <w:r w:rsidRPr="00B9517B">
        <w:rPr>
          <w:rFonts w:eastAsia="Times New Roman"/>
        </w:rPr>
        <w:t xml:space="preserve">noted </w:t>
      </w:r>
      <w:r w:rsidR="00BC2EFA">
        <w:rPr>
          <w:rFonts w:eastAsia="Times New Roman"/>
        </w:rPr>
        <w:t xml:space="preserve">by the Chair </w:t>
      </w:r>
      <w:r w:rsidRPr="00B9517B">
        <w:rPr>
          <w:rFonts w:eastAsia="Times New Roman"/>
        </w:rPr>
        <w:t xml:space="preserve">that the meeting achieved a quorum, with </w:t>
      </w:r>
      <w:r w:rsidR="00BC2EFA">
        <w:rPr>
          <w:rFonts w:eastAsia="Times New Roman"/>
        </w:rPr>
        <w:t xml:space="preserve">designated voting </w:t>
      </w:r>
      <w:r w:rsidRPr="00B9517B">
        <w:rPr>
          <w:rFonts w:eastAsia="Times New Roman"/>
        </w:rPr>
        <w:t xml:space="preserve">representatives from </w:t>
      </w:r>
      <w:r>
        <w:rPr>
          <w:rFonts w:eastAsia="Times New Roman"/>
        </w:rPr>
        <w:t xml:space="preserve">the following </w:t>
      </w:r>
      <w:r w:rsidRPr="00B9517B">
        <w:rPr>
          <w:rFonts w:eastAsia="Times New Roman"/>
        </w:rPr>
        <w:t>districts present</w:t>
      </w:r>
      <w:r>
        <w:rPr>
          <w:rFonts w:eastAsia="Times New Roman"/>
        </w:rPr>
        <w:t>:</w:t>
      </w:r>
    </w:p>
    <w:p w14:paraId="260FE0DB" w14:textId="77777777" w:rsidR="0064703E" w:rsidRDefault="0064703E" w:rsidP="0064703E"/>
    <w:tbl>
      <w:tblPr>
        <w:tblStyle w:val="TableGrid"/>
        <w:tblW w:w="0" w:type="auto"/>
        <w:tblLook w:val="04A0" w:firstRow="1" w:lastRow="0" w:firstColumn="1" w:lastColumn="0" w:noHBand="0" w:noVBand="1"/>
      </w:tblPr>
      <w:tblGrid>
        <w:gridCol w:w="2623"/>
        <w:gridCol w:w="989"/>
        <w:gridCol w:w="989"/>
      </w:tblGrid>
      <w:tr w:rsidR="0064703E" w14:paraId="69EFB3DF" w14:textId="77777777" w:rsidTr="006A5CE2">
        <w:tc>
          <w:tcPr>
            <w:tcW w:w="0" w:type="auto"/>
          </w:tcPr>
          <w:p w14:paraId="4A31E7A8" w14:textId="77777777" w:rsidR="0064703E" w:rsidRPr="002A075B" w:rsidRDefault="0064703E" w:rsidP="006A5CE2">
            <w:pPr>
              <w:rPr>
                <w:b/>
                <w:bCs/>
              </w:rPr>
            </w:pPr>
            <w:r w:rsidRPr="002A075B">
              <w:rPr>
                <w:b/>
                <w:bCs/>
              </w:rPr>
              <w:t>Name</w:t>
            </w:r>
          </w:p>
        </w:tc>
        <w:tc>
          <w:tcPr>
            <w:tcW w:w="0" w:type="auto"/>
          </w:tcPr>
          <w:p w14:paraId="7790F769" w14:textId="77777777" w:rsidR="0064703E" w:rsidRPr="002A075B" w:rsidRDefault="0064703E" w:rsidP="006A5CE2">
            <w:pPr>
              <w:rPr>
                <w:b/>
                <w:bCs/>
              </w:rPr>
            </w:pPr>
            <w:r w:rsidRPr="002A075B">
              <w:rPr>
                <w:b/>
                <w:bCs/>
              </w:rPr>
              <w:t>District</w:t>
            </w:r>
          </w:p>
        </w:tc>
        <w:tc>
          <w:tcPr>
            <w:tcW w:w="0" w:type="auto"/>
          </w:tcPr>
          <w:p w14:paraId="0F70801E" w14:textId="77777777" w:rsidR="0064703E" w:rsidRPr="002A075B" w:rsidRDefault="0064703E" w:rsidP="006A5CE2">
            <w:pPr>
              <w:rPr>
                <w:b/>
                <w:bCs/>
              </w:rPr>
            </w:pPr>
            <w:r w:rsidRPr="002A075B">
              <w:rPr>
                <w:b/>
                <w:bCs/>
              </w:rPr>
              <w:t>Present</w:t>
            </w:r>
          </w:p>
        </w:tc>
      </w:tr>
      <w:tr w:rsidR="0064703E" w14:paraId="0E5A6275" w14:textId="77777777" w:rsidTr="006A5CE2">
        <w:tc>
          <w:tcPr>
            <w:tcW w:w="0" w:type="auto"/>
          </w:tcPr>
          <w:p w14:paraId="2BD45BF6" w14:textId="428596C6" w:rsidR="0064703E" w:rsidRDefault="00BC2EFA" w:rsidP="006A5CE2">
            <w:r>
              <w:t>Jack Cohen</w:t>
            </w:r>
          </w:p>
        </w:tc>
        <w:tc>
          <w:tcPr>
            <w:tcW w:w="0" w:type="auto"/>
          </w:tcPr>
          <w:p w14:paraId="0CD8C011" w14:textId="0C1399BE" w:rsidR="0064703E" w:rsidRDefault="00BC2EFA" w:rsidP="006A5CE2">
            <w:r>
              <w:t>7280</w:t>
            </w:r>
          </w:p>
        </w:tc>
        <w:tc>
          <w:tcPr>
            <w:tcW w:w="0" w:type="auto"/>
          </w:tcPr>
          <w:p w14:paraId="724CFB87" w14:textId="77777777" w:rsidR="0064703E" w:rsidRDefault="0064703E" w:rsidP="006A5CE2">
            <w:r>
              <w:t>X</w:t>
            </w:r>
          </w:p>
        </w:tc>
      </w:tr>
      <w:tr w:rsidR="0064703E" w14:paraId="5A3936F5" w14:textId="77777777" w:rsidTr="006A5CE2">
        <w:tc>
          <w:tcPr>
            <w:tcW w:w="0" w:type="auto"/>
          </w:tcPr>
          <w:p w14:paraId="3C7FD215" w14:textId="76E16728" w:rsidR="0064703E" w:rsidRDefault="00BC2EFA" w:rsidP="006A5CE2">
            <w:r>
              <w:t>Jane Stout</w:t>
            </w:r>
          </w:p>
        </w:tc>
        <w:tc>
          <w:tcPr>
            <w:tcW w:w="0" w:type="auto"/>
          </w:tcPr>
          <w:p w14:paraId="0EAB5695" w14:textId="320C2749" w:rsidR="0064703E" w:rsidRDefault="00BC2EFA" w:rsidP="006A5CE2">
            <w:r>
              <w:t>7545</w:t>
            </w:r>
          </w:p>
        </w:tc>
        <w:tc>
          <w:tcPr>
            <w:tcW w:w="0" w:type="auto"/>
          </w:tcPr>
          <w:p w14:paraId="5E255BA2" w14:textId="77777777" w:rsidR="0064703E" w:rsidRDefault="0064703E" w:rsidP="006A5CE2">
            <w:r>
              <w:t>X</w:t>
            </w:r>
          </w:p>
        </w:tc>
      </w:tr>
      <w:tr w:rsidR="0064703E" w14:paraId="34C60FFF" w14:textId="77777777" w:rsidTr="006A5CE2">
        <w:tc>
          <w:tcPr>
            <w:tcW w:w="0" w:type="auto"/>
          </w:tcPr>
          <w:p w14:paraId="5FFE3E6D" w14:textId="3D3F5B6A" w:rsidR="0064703E" w:rsidRDefault="00BC2EFA" w:rsidP="006A5CE2">
            <w:r>
              <w:t xml:space="preserve">Tarek </w:t>
            </w:r>
            <w:proofErr w:type="spellStart"/>
            <w:r>
              <w:t>Moneir</w:t>
            </w:r>
            <w:proofErr w:type="spellEnd"/>
          </w:p>
        </w:tc>
        <w:tc>
          <w:tcPr>
            <w:tcW w:w="0" w:type="auto"/>
          </w:tcPr>
          <w:p w14:paraId="37ADCB3E" w14:textId="7CD917EE" w:rsidR="0064703E" w:rsidRDefault="00BC2EFA" w:rsidP="006A5CE2">
            <w:r>
              <w:t>7570</w:t>
            </w:r>
          </w:p>
        </w:tc>
        <w:tc>
          <w:tcPr>
            <w:tcW w:w="0" w:type="auto"/>
          </w:tcPr>
          <w:p w14:paraId="215AD5BA" w14:textId="77777777" w:rsidR="0064703E" w:rsidRDefault="0064703E" w:rsidP="006A5CE2">
            <w:r>
              <w:t>X</w:t>
            </w:r>
          </w:p>
        </w:tc>
      </w:tr>
      <w:tr w:rsidR="0064703E" w14:paraId="2AFB2D22" w14:textId="77777777" w:rsidTr="006A5CE2">
        <w:tc>
          <w:tcPr>
            <w:tcW w:w="0" w:type="auto"/>
          </w:tcPr>
          <w:p w14:paraId="2D6071CB" w14:textId="49BACD36" w:rsidR="0064703E" w:rsidRDefault="00BC2EFA" w:rsidP="006A5CE2">
            <w:r>
              <w:t>Rudy Garcia</w:t>
            </w:r>
          </w:p>
        </w:tc>
        <w:tc>
          <w:tcPr>
            <w:tcW w:w="0" w:type="auto"/>
          </w:tcPr>
          <w:p w14:paraId="67FA4F83" w14:textId="2ABCA136" w:rsidR="0064703E" w:rsidRDefault="00BC2EFA" w:rsidP="006A5CE2">
            <w:r>
              <w:t>7600</w:t>
            </w:r>
          </w:p>
        </w:tc>
        <w:tc>
          <w:tcPr>
            <w:tcW w:w="0" w:type="auto"/>
          </w:tcPr>
          <w:p w14:paraId="08C93B78" w14:textId="2181579B" w:rsidR="0064703E" w:rsidRDefault="0064703E" w:rsidP="006A5CE2"/>
        </w:tc>
      </w:tr>
      <w:tr w:rsidR="0064703E" w14:paraId="6FFA3E06" w14:textId="77777777" w:rsidTr="006A5CE2">
        <w:tc>
          <w:tcPr>
            <w:tcW w:w="0" w:type="auto"/>
          </w:tcPr>
          <w:p w14:paraId="00FF3038" w14:textId="7937282F" w:rsidR="0064703E" w:rsidRDefault="00BC2EFA" w:rsidP="006A5CE2">
            <w:r>
              <w:t>Steve Radich</w:t>
            </w:r>
          </w:p>
        </w:tc>
        <w:tc>
          <w:tcPr>
            <w:tcW w:w="0" w:type="auto"/>
          </w:tcPr>
          <w:p w14:paraId="58E99707" w14:textId="77777777" w:rsidR="0064703E" w:rsidRDefault="0064703E" w:rsidP="006A5CE2">
            <w:r>
              <w:t>7610</w:t>
            </w:r>
          </w:p>
        </w:tc>
        <w:tc>
          <w:tcPr>
            <w:tcW w:w="0" w:type="auto"/>
          </w:tcPr>
          <w:p w14:paraId="1453DAB6" w14:textId="540D8557" w:rsidR="0064703E" w:rsidRDefault="0064703E" w:rsidP="006A5CE2"/>
        </w:tc>
      </w:tr>
      <w:tr w:rsidR="0064703E" w14:paraId="10ADE270" w14:textId="77777777" w:rsidTr="006A5CE2">
        <w:trPr>
          <w:trHeight w:val="323"/>
        </w:trPr>
        <w:tc>
          <w:tcPr>
            <w:tcW w:w="0" w:type="auto"/>
          </w:tcPr>
          <w:p w14:paraId="6E2A5813" w14:textId="3FFAA118" w:rsidR="0064703E" w:rsidRDefault="00BC2EFA" w:rsidP="006A5CE2">
            <w:r>
              <w:t>Laurie Reuben</w:t>
            </w:r>
          </w:p>
        </w:tc>
        <w:tc>
          <w:tcPr>
            <w:tcW w:w="0" w:type="auto"/>
          </w:tcPr>
          <w:p w14:paraId="6981C052" w14:textId="2457D9F8" w:rsidR="0064703E" w:rsidRDefault="00BC2EFA" w:rsidP="006A5CE2">
            <w:r>
              <w:t>7620</w:t>
            </w:r>
          </w:p>
        </w:tc>
        <w:tc>
          <w:tcPr>
            <w:tcW w:w="0" w:type="auto"/>
          </w:tcPr>
          <w:p w14:paraId="31BBE787" w14:textId="77777777" w:rsidR="0064703E" w:rsidRDefault="0064703E" w:rsidP="006A5CE2">
            <w:r>
              <w:t>X</w:t>
            </w:r>
          </w:p>
        </w:tc>
      </w:tr>
      <w:tr w:rsidR="0064703E" w14:paraId="30AB8444" w14:textId="77777777" w:rsidTr="006A5CE2">
        <w:tc>
          <w:tcPr>
            <w:tcW w:w="0" w:type="auto"/>
          </w:tcPr>
          <w:p w14:paraId="79D4A598" w14:textId="3ADFCB73" w:rsidR="0064703E" w:rsidRDefault="00BC2EFA" w:rsidP="006A5CE2">
            <w:r>
              <w:t>Roger Harrell</w:t>
            </w:r>
          </w:p>
        </w:tc>
        <w:tc>
          <w:tcPr>
            <w:tcW w:w="0" w:type="auto"/>
          </w:tcPr>
          <w:p w14:paraId="6DE1C049" w14:textId="61F47174" w:rsidR="0064703E" w:rsidRDefault="00BC2EFA" w:rsidP="006A5CE2">
            <w:r>
              <w:t>7630</w:t>
            </w:r>
          </w:p>
        </w:tc>
        <w:tc>
          <w:tcPr>
            <w:tcW w:w="0" w:type="auto"/>
          </w:tcPr>
          <w:p w14:paraId="089AAB55" w14:textId="79B15365" w:rsidR="0064703E" w:rsidRDefault="00BC2EFA" w:rsidP="006A5CE2">
            <w:r>
              <w:t>X</w:t>
            </w:r>
          </w:p>
        </w:tc>
      </w:tr>
      <w:tr w:rsidR="0064703E" w14:paraId="2EF57261" w14:textId="77777777" w:rsidTr="006A5CE2">
        <w:tc>
          <w:tcPr>
            <w:tcW w:w="0" w:type="auto"/>
          </w:tcPr>
          <w:p w14:paraId="3EFDFADF" w14:textId="24DA68DC" w:rsidR="0064703E" w:rsidRDefault="00BC2EFA" w:rsidP="006A5CE2">
            <w:r>
              <w:t>Bronwen Talley-Coffey</w:t>
            </w:r>
          </w:p>
        </w:tc>
        <w:tc>
          <w:tcPr>
            <w:tcW w:w="0" w:type="auto"/>
          </w:tcPr>
          <w:p w14:paraId="308E1282" w14:textId="24B81117" w:rsidR="0064703E" w:rsidRDefault="00BC2EFA" w:rsidP="006A5CE2">
            <w:r>
              <w:t>7670</w:t>
            </w:r>
          </w:p>
        </w:tc>
        <w:tc>
          <w:tcPr>
            <w:tcW w:w="0" w:type="auto"/>
          </w:tcPr>
          <w:p w14:paraId="5568C25E" w14:textId="77777777" w:rsidR="0064703E" w:rsidRDefault="0064703E" w:rsidP="006A5CE2">
            <w:r>
              <w:t>X</w:t>
            </w:r>
          </w:p>
        </w:tc>
      </w:tr>
      <w:tr w:rsidR="0064703E" w14:paraId="10D2DA94" w14:textId="77777777" w:rsidTr="006A5CE2">
        <w:tc>
          <w:tcPr>
            <w:tcW w:w="0" w:type="auto"/>
          </w:tcPr>
          <w:p w14:paraId="1931D21A" w14:textId="09DF66EC" w:rsidR="0064703E" w:rsidRDefault="00BC2EFA" w:rsidP="006A5CE2">
            <w:r>
              <w:t>Lorena Prince</w:t>
            </w:r>
          </w:p>
        </w:tc>
        <w:tc>
          <w:tcPr>
            <w:tcW w:w="0" w:type="auto"/>
          </w:tcPr>
          <w:p w14:paraId="2755E146" w14:textId="417C9A11" w:rsidR="0064703E" w:rsidRDefault="00BC2EFA" w:rsidP="006A5CE2">
            <w:r>
              <w:t>7680</w:t>
            </w:r>
          </w:p>
        </w:tc>
        <w:tc>
          <w:tcPr>
            <w:tcW w:w="0" w:type="auto"/>
          </w:tcPr>
          <w:p w14:paraId="24B00C41" w14:textId="642F6640" w:rsidR="0064703E" w:rsidRDefault="0064703E" w:rsidP="006A5CE2"/>
        </w:tc>
      </w:tr>
      <w:tr w:rsidR="0064703E" w14:paraId="2C696DE5" w14:textId="77777777" w:rsidTr="006A5CE2">
        <w:tc>
          <w:tcPr>
            <w:tcW w:w="0" w:type="auto"/>
          </w:tcPr>
          <w:p w14:paraId="041825C1" w14:textId="523CF869" w:rsidR="0064703E" w:rsidRDefault="00BC2EFA" w:rsidP="006A5CE2">
            <w:r>
              <w:t>Brandy Phillips-Brandon</w:t>
            </w:r>
          </w:p>
        </w:tc>
        <w:tc>
          <w:tcPr>
            <w:tcW w:w="0" w:type="auto"/>
          </w:tcPr>
          <w:p w14:paraId="2D6D0341" w14:textId="1FD989D3" w:rsidR="0064703E" w:rsidRDefault="00BC2EFA" w:rsidP="006A5CE2">
            <w:r>
              <w:t>7690</w:t>
            </w:r>
          </w:p>
        </w:tc>
        <w:tc>
          <w:tcPr>
            <w:tcW w:w="0" w:type="auto"/>
          </w:tcPr>
          <w:p w14:paraId="4A22998C" w14:textId="77777777" w:rsidR="0064703E" w:rsidRDefault="0064703E" w:rsidP="006A5CE2">
            <w:r>
              <w:t>X</w:t>
            </w:r>
          </w:p>
        </w:tc>
      </w:tr>
      <w:tr w:rsidR="0064703E" w14:paraId="16F9BB81" w14:textId="77777777" w:rsidTr="006A5CE2">
        <w:tc>
          <w:tcPr>
            <w:tcW w:w="0" w:type="auto"/>
          </w:tcPr>
          <w:p w14:paraId="63A9C275" w14:textId="115F55BE" w:rsidR="0064703E" w:rsidRDefault="00BC2EFA" w:rsidP="006A5CE2">
            <w:r>
              <w:t>Tara Abernathy</w:t>
            </w:r>
          </w:p>
        </w:tc>
        <w:tc>
          <w:tcPr>
            <w:tcW w:w="0" w:type="auto"/>
          </w:tcPr>
          <w:p w14:paraId="0295DB4C" w14:textId="5A2F55D2" w:rsidR="0064703E" w:rsidRDefault="00BC2EFA" w:rsidP="006A5CE2">
            <w:r>
              <w:t>7710</w:t>
            </w:r>
          </w:p>
        </w:tc>
        <w:tc>
          <w:tcPr>
            <w:tcW w:w="0" w:type="auto"/>
          </w:tcPr>
          <w:p w14:paraId="4A0AAF73" w14:textId="77777777" w:rsidR="0064703E" w:rsidRDefault="0064703E" w:rsidP="006A5CE2">
            <w:r>
              <w:t>X</w:t>
            </w:r>
          </w:p>
        </w:tc>
      </w:tr>
      <w:tr w:rsidR="0064703E" w14:paraId="0296B8EE" w14:textId="77777777" w:rsidTr="006A5CE2">
        <w:tc>
          <w:tcPr>
            <w:tcW w:w="0" w:type="auto"/>
          </w:tcPr>
          <w:p w14:paraId="059AFD7D" w14:textId="3F4059D7" w:rsidR="0064703E" w:rsidRDefault="00BC2EFA" w:rsidP="006A5CE2">
            <w:r>
              <w:t>Tony Santore</w:t>
            </w:r>
          </w:p>
        </w:tc>
        <w:tc>
          <w:tcPr>
            <w:tcW w:w="0" w:type="auto"/>
          </w:tcPr>
          <w:p w14:paraId="25FB4BAD" w14:textId="4A9FB086" w:rsidR="0064703E" w:rsidRDefault="00BC2EFA" w:rsidP="006A5CE2">
            <w:r>
              <w:t>7720</w:t>
            </w:r>
          </w:p>
        </w:tc>
        <w:tc>
          <w:tcPr>
            <w:tcW w:w="0" w:type="auto"/>
          </w:tcPr>
          <w:p w14:paraId="3492E638" w14:textId="77777777" w:rsidR="0064703E" w:rsidRDefault="0064703E" w:rsidP="006A5CE2">
            <w:r>
              <w:t>X</w:t>
            </w:r>
          </w:p>
        </w:tc>
      </w:tr>
      <w:tr w:rsidR="0064703E" w14:paraId="4AF50C68" w14:textId="77777777" w:rsidTr="006A5CE2">
        <w:tc>
          <w:tcPr>
            <w:tcW w:w="0" w:type="auto"/>
          </w:tcPr>
          <w:p w14:paraId="6B4139FB" w14:textId="0EA15FF2" w:rsidR="0064703E" w:rsidRDefault="00BC2EFA" w:rsidP="006A5CE2">
            <w:r>
              <w:t>Rick Moreau</w:t>
            </w:r>
          </w:p>
        </w:tc>
        <w:tc>
          <w:tcPr>
            <w:tcW w:w="0" w:type="auto"/>
          </w:tcPr>
          <w:p w14:paraId="405A42E1" w14:textId="2A63ABED" w:rsidR="0064703E" w:rsidRDefault="00BC2EFA" w:rsidP="006A5CE2">
            <w:r>
              <w:t>7730</w:t>
            </w:r>
          </w:p>
        </w:tc>
        <w:tc>
          <w:tcPr>
            <w:tcW w:w="0" w:type="auto"/>
          </w:tcPr>
          <w:p w14:paraId="61C4837C" w14:textId="77777777" w:rsidR="0064703E" w:rsidRDefault="0064703E" w:rsidP="006A5CE2">
            <w:r>
              <w:t>X</w:t>
            </w:r>
          </w:p>
        </w:tc>
      </w:tr>
      <w:tr w:rsidR="0064703E" w14:paraId="1E45A321" w14:textId="77777777" w:rsidTr="006A5CE2">
        <w:tc>
          <w:tcPr>
            <w:tcW w:w="0" w:type="auto"/>
          </w:tcPr>
          <w:p w14:paraId="35E9BBE3" w14:textId="4F0520FA" w:rsidR="0064703E" w:rsidRDefault="00BC2EFA" w:rsidP="006A5CE2">
            <w:r>
              <w:t>Carol Burdette</w:t>
            </w:r>
          </w:p>
        </w:tc>
        <w:tc>
          <w:tcPr>
            <w:tcW w:w="0" w:type="auto"/>
          </w:tcPr>
          <w:p w14:paraId="62D9BF97" w14:textId="0D206B6E" w:rsidR="0064703E" w:rsidRDefault="00BC2EFA" w:rsidP="006A5CE2">
            <w:r>
              <w:t>7750</w:t>
            </w:r>
          </w:p>
        </w:tc>
        <w:tc>
          <w:tcPr>
            <w:tcW w:w="0" w:type="auto"/>
          </w:tcPr>
          <w:p w14:paraId="5697F2AC" w14:textId="77777777" w:rsidR="0064703E" w:rsidRDefault="0064703E" w:rsidP="006A5CE2">
            <w:r>
              <w:t>X</w:t>
            </w:r>
          </w:p>
        </w:tc>
      </w:tr>
      <w:tr w:rsidR="0064703E" w14:paraId="1F981899" w14:textId="77777777" w:rsidTr="006A5CE2">
        <w:tc>
          <w:tcPr>
            <w:tcW w:w="0" w:type="auto"/>
          </w:tcPr>
          <w:p w14:paraId="708FD904" w14:textId="788AF5EC" w:rsidR="0064703E" w:rsidRDefault="00BC2EFA" w:rsidP="006A5CE2">
            <w:r>
              <w:t>Tom Ledbetter</w:t>
            </w:r>
          </w:p>
        </w:tc>
        <w:tc>
          <w:tcPr>
            <w:tcW w:w="0" w:type="auto"/>
          </w:tcPr>
          <w:p w14:paraId="598558DA" w14:textId="30B200D6" w:rsidR="0064703E" w:rsidRDefault="00BC2EFA" w:rsidP="006A5CE2">
            <w:r>
              <w:t>7750</w:t>
            </w:r>
          </w:p>
        </w:tc>
        <w:tc>
          <w:tcPr>
            <w:tcW w:w="0" w:type="auto"/>
          </w:tcPr>
          <w:p w14:paraId="6BAE7A56" w14:textId="77777777" w:rsidR="0064703E" w:rsidRDefault="0064703E" w:rsidP="006A5CE2">
            <w:r>
              <w:t>X</w:t>
            </w:r>
          </w:p>
        </w:tc>
      </w:tr>
    </w:tbl>
    <w:p w14:paraId="2F7F6120" w14:textId="77777777" w:rsidR="00BC2EFA" w:rsidRDefault="00BC2EFA" w:rsidP="0064703E">
      <w:pPr>
        <w:rPr>
          <w:b/>
          <w:bCs/>
        </w:rPr>
      </w:pPr>
    </w:p>
    <w:p w14:paraId="5578374D" w14:textId="38299D2C" w:rsidR="0064703E" w:rsidRPr="00EF4DB7" w:rsidRDefault="0064703E" w:rsidP="00476EB8">
      <w:pPr>
        <w:ind w:left="720"/>
        <w:rPr>
          <w:b/>
          <w:bCs/>
        </w:rPr>
      </w:pPr>
      <w:r w:rsidRPr="00EF4DB7">
        <w:rPr>
          <w:b/>
          <w:bCs/>
        </w:rPr>
        <w:t>Member Representatives and Guests</w:t>
      </w:r>
    </w:p>
    <w:p w14:paraId="40AEE30B" w14:textId="77777777" w:rsidR="00BC2EFA" w:rsidRDefault="00BC2EFA" w:rsidP="00476EB8">
      <w:pPr>
        <w:ind w:left="720"/>
      </w:pPr>
    </w:p>
    <w:p w14:paraId="7FEE6AB9" w14:textId="710C0D07" w:rsidR="0064703E" w:rsidRDefault="00BC2EFA" w:rsidP="00476EB8">
      <w:pPr>
        <w:ind w:left="720"/>
      </w:pPr>
      <w:r>
        <w:t>As mentioned above, n</w:t>
      </w:r>
      <w:r w:rsidR="0064703E">
        <w:t xml:space="preserve">umerous </w:t>
      </w:r>
      <w:r w:rsidR="00FA2C2E">
        <w:t xml:space="preserve">Board Members (14 of 14), </w:t>
      </w:r>
      <w:r w:rsidR="0064703E">
        <w:t>Regional Coordinators</w:t>
      </w:r>
      <w:r w:rsidR="00FA2C2E">
        <w:t xml:space="preserve"> (4 of 5)</w:t>
      </w:r>
      <w:r w:rsidR="0064703E">
        <w:t xml:space="preserve">, District Chairs </w:t>
      </w:r>
      <w:r w:rsidR="00FA2C2E">
        <w:t xml:space="preserve">(9 of 15) </w:t>
      </w:r>
      <w:r w:rsidR="0064703E">
        <w:t xml:space="preserve">and guests attended due to </w:t>
      </w:r>
      <w:proofErr w:type="gramStart"/>
      <w:r w:rsidR="0064703E">
        <w:t>plan</w:t>
      </w:r>
      <w:proofErr w:type="gramEnd"/>
      <w:r w:rsidR="0064703E">
        <w:t xml:space="preserve"> to attend </w:t>
      </w:r>
      <w:r>
        <w:t>events of the weekend following the Board meeting.</w:t>
      </w:r>
    </w:p>
    <w:p w14:paraId="78812EAB" w14:textId="77777777" w:rsidR="0064703E" w:rsidRDefault="0064703E" w:rsidP="00476EB8">
      <w:pPr>
        <w:ind w:left="720"/>
      </w:pPr>
    </w:p>
    <w:p w14:paraId="604BDFDC" w14:textId="77777777" w:rsidR="00FA2C2E" w:rsidRDefault="00FA2C2E" w:rsidP="00476EB8">
      <w:pPr>
        <w:ind w:left="720"/>
      </w:pPr>
    </w:p>
    <w:p w14:paraId="3E7F592D" w14:textId="637F32DC" w:rsidR="0064703E" w:rsidRDefault="00C27600" w:rsidP="00476EB8">
      <w:pPr>
        <w:ind w:left="720"/>
      </w:pPr>
      <w:r>
        <w:t xml:space="preserve">Georgia Oakes was recognized for her long-lasting service as Events &amp; Meetings Chair.  She will be succeeded by Chris Stevenson who intends to </w:t>
      </w:r>
      <w:r w:rsidR="00E443C2">
        <w:t xml:space="preserve">continue to </w:t>
      </w:r>
      <w:r>
        <w:t>create a robust committee membership</w:t>
      </w:r>
      <w:r w:rsidR="0064703E">
        <w:t xml:space="preserve">. </w:t>
      </w:r>
    </w:p>
    <w:p w14:paraId="368CDDAD" w14:textId="77777777" w:rsidR="0064703E" w:rsidRDefault="0064703E" w:rsidP="00476EB8">
      <w:pPr>
        <w:ind w:left="720"/>
      </w:pPr>
    </w:p>
    <w:p w14:paraId="0EE852E1" w14:textId="77777777" w:rsidR="0064703E" w:rsidRDefault="0064703E" w:rsidP="00476EB8">
      <w:pPr>
        <w:ind w:left="720"/>
        <w:rPr>
          <w:b/>
          <w:bCs/>
        </w:rPr>
      </w:pPr>
      <w:r w:rsidRPr="00EF4DB7">
        <w:rPr>
          <w:b/>
          <w:bCs/>
        </w:rPr>
        <w:t xml:space="preserve">Welcome and Introductions by Chair – </w:t>
      </w:r>
      <w:r>
        <w:rPr>
          <w:b/>
          <w:bCs/>
        </w:rPr>
        <w:t>Sean Sawyer</w:t>
      </w:r>
    </w:p>
    <w:p w14:paraId="48FB83A6" w14:textId="77777777" w:rsidR="00FA2C2E" w:rsidRDefault="00FA2C2E" w:rsidP="00476EB8">
      <w:pPr>
        <w:ind w:left="720"/>
      </w:pPr>
    </w:p>
    <w:p w14:paraId="6B8315AC" w14:textId="19F49406" w:rsidR="00FA2C2E" w:rsidRDefault="00FA2C2E" w:rsidP="00476EB8">
      <w:pPr>
        <w:ind w:left="720"/>
      </w:pPr>
      <w:r>
        <w:t>District 7680 District Governor Donna Moffett welcomed the group to District 7680.</w:t>
      </w:r>
    </w:p>
    <w:p w14:paraId="51890E2B" w14:textId="77777777" w:rsidR="00FA2C2E" w:rsidRDefault="00FA2C2E" w:rsidP="0064703E"/>
    <w:p w14:paraId="47D8F0EE" w14:textId="6F699D54" w:rsidR="00476EB8" w:rsidRPr="00476EB8" w:rsidRDefault="00476EB8" w:rsidP="0064703E">
      <w:pPr>
        <w:rPr>
          <w:b/>
          <w:bCs/>
          <w:u w:val="single"/>
        </w:rPr>
      </w:pPr>
      <w:r w:rsidRPr="00476EB8">
        <w:rPr>
          <w:b/>
          <w:bCs/>
          <w:u w:val="single"/>
        </w:rPr>
        <w:t>OFFICE</w:t>
      </w:r>
      <w:r>
        <w:rPr>
          <w:b/>
          <w:bCs/>
          <w:u w:val="single"/>
        </w:rPr>
        <w:t>R</w:t>
      </w:r>
      <w:r w:rsidRPr="00476EB8">
        <w:rPr>
          <w:b/>
          <w:bCs/>
          <w:u w:val="single"/>
        </w:rPr>
        <w:t xml:space="preserve"> REPORTS</w:t>
      </w:r>
    </w:p>
    <w:p w14:paraId="26691148" w14:textId="77777777" w:rsidR="00476EB8" w:rsidRDefault="00476EB8" w:rsidP="0064703E"/>
    <w:p w14:paraId="518688A7" w14:textId="4E79F84C" w:rsidR="00283C0D" w:rsidRDefault="00283C0D" w:rsidP="00476EB8">
      <w:pPr>
        <w:ind w:left="360"/>
      </w:pPr>
      <w:r>
        <w:rPr>
          <w:b/>
          <w:bCs/>
          <w:u w:val="single"/>
        </w:rPr>
        <w:t xml:space="preserve">Secretary </w:t>
      </w:r>
      <w:r w:rsidRPr="008F2F94">
        <w:rPr>
          <w:b/>
          <w:bCs/>
          <w:u w:val="single"/>
        </w:rPr>
        <w:t>Report</w:t>
      </w:r>
    </w:p>
    <w:p w14:paraId="0520C3CA" w14:textId="679B728D" w:rsidR="0064703E" w:rsidRDefault="00283C0D" w:rsidP="00476EB8">
      <w:pPr>
        <w:pStyle w:val="ListParagraph"/>
        <w:numPr>
          <w:ilvl w:val="0"/>
          <w:numId w:val="36"/>
        </w:numPr>
        <w:ind w:left="1080"/>
      </w:pPr>
      <w:r>
        <w:t xml:space="preserve">Copies of (draft) Minutes of the 2024-25 fourth quarter (virtual) Board meeting were distributed electronically in advance of the meeting and shown on the screen in person at this meeting.  Written copies were also made available to participants during registration on-site.  </w:t>
      </w:r>
      <w:r w:rsidR="0064703E">
        <w:t>Recommendation made to dispense with the reading of the minutes</w:t>
      </w:r>
      <w:r>
        <w:t xml:space="preserve"> by Tom Ledbetter</w:t>
      </w:r>
      <w:r w:rsidR="0064703E">
        <w:t xml:space="preserve">. </w:t>
      </w:r>
      <w:r>
        <w:t xml:space="preserve">Vice Chair </w:t>
      </w:r>
      <w:r w:rsidR="0064703E">
        <w:t xml:space="preserve">Chris </w:t>
      </w:r>
      <w:r>
        <w:t xml:space="preserve">Stevenson </w:t>
      </w:r>
      <w:r w:rsidR="0064703E">
        <w:t xml:space="preserve">called upon Sean to entertain a motion to approve the minutes. </w:t>
      </w:r>
      <w:r>
        <w:t xml:space="preserve">Tarek </w:t>
      </w:r>
      <w:proofErr w:type="spellStart"/>
      <w:r>
        <w:t>Moneir</w:t>
      </w:r>
      <w:proofErr w:type="spellEnd"/>
      <w:r>
        <w:t xml:space="preserve"> </w:t>
      </w:r>
      <w:r w:rsidR="0064703E">
        <w:t xml:space="preserve">moved, and </w:t>
      </w:r>
      <w:r>
        <w:t xml:space="preserve">Craig Stout </w:t>
      </w:r>
      <w:r w:rsidR="0064703E">
        <w:t>seconded the motion. Motion carried</w:t>
      </w:r>
      <w:r>
        <w:t xml:space="preserve"> unanimously</w:t>
      </w:r>
      <w:r w:rsidR="0064703E">
        <w:t>.</w:t>
      </w:r>
    </w:p>
    <w:p w14:paraId="5503E1B1" w14:textId="77777777" w:rsidR="0064703E" w:rsidRDefault="0064703E" w:rsidP="00476EB8">
      <w:pPr>
        <w:ind w:left="360"/>
      </w:pPr>
    </w:p>
    <w:p w14:paraId="10F61DD1" w14:textId="77777777" w:rsidR="0064703E" w:rsidRDefault="0064703E" w:rsidP="00476EB8">
      <w:pPr>
        <w:ind w:left="360"/>
      </w:pPr>
      <w:r w:rsidRPr="008F2F94">
        <w:rPr>
          <w:b/>
          <w:bCs/>
          <w:u w:val="single"/>
        </w:rPr>
        <w:t>Treasurer Report</w:t>
      </w:r>
    </w:p>
    <w:p w14:paraId="4CE29E96" w14:textId="77777777" w:rsidR="0064703E" w:rsidRDefault="0064703E" w:rsidP="00476EB8">
      <w:pPr>
        <w:pStyle w:val="ListParagraph"/>
        <w:numPr>
          <w:ilvl w:val="0"/>
          <w:numId w:val="27"/>
        </w:numPr>
        <w:ind w:left="1080"/>
      </w:pPr>
      <w:r>
        <w:t>Barbara Dresser, Treasurer gave report</w:t>
      </w:r>
    </w:p>
    <w:p w14:paraId="441ABF21" w14:textId="7D6CADDE" w:rsidR="0064703E" w:rsidRDefault="0064703E" w:rsidP="00476EB8">
      <w:pPr>
        <w:pStyle w:val="ListParagraph"/>
        <w:numPr>
          <w:ilvl w:val="0"/>
          <w:numId w:val="27"/>
        </w:numPr>
        <w:ind w:left="1080"/>
      </w:pPr>
      <w:r>
        <w:t>Presented and explained the new budget</w:t>
      </w:r>
      <w:r w:rsidR="00283C0D">
        <w:t xml:space="preserve"> and P&amp;L report</w:t>
      </w:r>
      <w:r>
        <w:t>.</w:t>
      </w:r>
    </w:p>
    <w:p w14:paraId="51232769" w14:textId="77777777" w:rsidR="0064703E" w:rsidRPr="00C4678D" w:rsidRDefault="0064703E" w:rsidP="00476EB8">
      <w:pPr>
        <w:pStyle w:val="ListParagraph"/>
        <w:numPr>
          <w:ilvl w:val="0"/>
          <w:numId w:val="27"/>
        </w:numPr>
        <w:ind w:left="1080"/>
      </w:pPr>
      <w:r w:rsidRPr="00C4678D">
        <w:t xml:space="preserve">Current statement </w:t>
      </w:r>
    </w:p>
    <w:p w14:paraId="4CABB97E" w14:textId="564DA0A1" w:rsidR="0064703E" w:rsidRPr="00C4678D" w:rsidRDefault="0064703E" w:rsidP="00476EB8">
      <w:pPr>
        <w:pStyle w:val="ListParagraph"/>
        <w:numPr>
          <w:ilvl w:val="1"/>
          <w:numId w:val="27"/>
        </w:numPr>
        <w:ind w:left="1800"/>
      </w:pPr>
      <w:r w:rsidRPr="00C4678D">
        <w:t>Checking - $</w:t>
      </w:r>
      <w:r w:rsidR="00283C0D">
        <w:t>69,764</w:t>
      </w:r>
    </w:p>
    <w:p w14:paraId="72F7E226" w14:textId="1A897198" w:rsidR="0064703E" w:rsidRPr="00C4678D" w:rsidRDefault="0064703E" w:rsidP="00476EB8">
      <w:pPr>
        <w:pStyle w:val="ListParagraph"/>
        <w:numPr>
          <w:ilvl w:val="1"/>
          <w:numId w:val="27"/>
        </w:numPr>
        <w:ind w:left="1800"/>
      </w:pPr>
      <w:r w:rsidRPr="00C4678D">
        <w:t>Simple Saving</w:t>
      </w:r>
      <w:r w:rsidR="00283C0D">
        <w:t>s</w:t>
      </w:r>
      <w:r w:rsidRPr="00C4678D">
        <w:t xml:space="preserve"> - $1</w:t>
      </w:r>
      <w:r w:rsidR="00283C0D">
        <w:t>4,306</w:t>
      </w:r>
    </w:p>
    <w:p w14:paraId="2AABC1AB" w14:textId="77777777" w:rsidR="0064703E" w:rsidRDefault="0064703E" w:rsidP="00476EB8">
      <w:pPr>
        <w:pStyle w:val="ListParagraph"/>
        <w:numPr>
          <w:ilvl w:val="1"/>
          <w:numId w:val="27"/>
        </w:numPr>
        <w:ind w:left="1800"/>
      </w:pPr>
      <w:r w:rsidRPr="00C4678D">
        <w:t>DC - $50,000</w:t>
      </w:r>
    </w:p>
    <w:p w14:paraId="7B342557" w14:textId="2DDB0846" w:rsidR="00283C0D" w:rsidRPr="00C4678D" w:rsidRDefault="00283C0D" w:rsidP="00476EB8">
      <w:pPr>
        <w:pStyle w:val="ListParagraph"/>
        <w:numPr>
          <w:ilvl w:val="1"/>
          <w:numId w:val="27"/>
        </w:numPr>
        <w:ind w:left="1800"/>
      </w:pPr>
      <w:r>
        <w:t>Accounts Receivable - $1,625</w:t>
      </w:r>
    </w:p>
    <w:p w14:paraId="1A318C53" w14:textId="376598DD" w:rsidR="0064703E" w:rsidRDefault="0064703E" w:rsidP="00476EB8">
      <w:pPr>
        <w:pStyle w:val="ListParagraph"/>
        <w:numPr>
          <w:ilvl w:val="1"/>
          <w:numId w:val="27"/>
        </w:numPr>
        <w:ind w:left="1800"/>
      </w:pPr>
      <w:r w:rsidRPr="00C4678D">
        <w:t>TOTAL - $1</w:t>
      </w:r>
      <w:r w:rsidR="00283C0D">
        <w:t>35,696</w:t>
      </w:r>
    </w:p>
    <w:p w14:paraId="31DAC77D" w14:textId="77777777" w:rsidR="00283C0D" w:rsidRDefault="00283C0D" w:rsidP="00283C0D"/>
    <w:p w14:paraId="58F352C3" w14:textId="4DF3565A" w:rsidR="00476EB8" w:rsidRPr="00476EB8" w:rsidRDefault="00476EB8" w:rsidP="00283C0D">
      <w:pPr>
        <w:rPr>
          <w:b/>
          <w:bCs/>
          <w:u w:val="single"/>
        </w:rPr>
      </w:pPr>
      <w:r w:rsidRPr="00476EB8">
        <w:rPr>
          <w:b/>
          <w:bCs/>
          <w:u w:val="single"/>
        </w:rPr>
        <w:t>LEADERSHIP REPORTS</w:t>
      </w:r>
    </w:p>
    <w:p w14:paraId="6359028A" w14:textId="77777777" w:rsidR="00476EB8" w:rsidRDefault="00476EB8" w:rsidP="00283C0D"/>
    <w:p w14:paraId="333E4A21" w14:textId="594757CA" w:rsidR="00283C0D" w:rsidRDefault="00283C0D" w:rsidP="00476EB8">
      <w:pPr>
        <w:ind w:left="360"/>
      </w:pPr>
      <w:r>
        <w:rPr>
          <w:b/>
          <w:bCs/>
          <w:u w:val="single"/>
        </w:rPr>
        <w:t xml:space="preserve">District Chair </w:t>
      </w:r>
      <w:r w:rsidRPr="008F2F94">
        <w:rPr>
          <w:b/>
          <w:bCs/>
          <w:u w:val="single"/>
        </w:rPr>
        <w:t>Report</w:t>
      </w:r>
    </w:p>
    <w:p w14:paraId="2EA25AAF" w14:textId="1FF86F7E" w:rsidR="00283C0D" w:rsidRDefault="00283C0D" w:rsidP="00476EB8">
      <w:pPr>
        <w:pStyle w:val="ListParagraph"/>
        <w:numPr>
          <w:ilvl w:val="0"/>
          <w:numId w:val="27"/>
        </w:numPr>
        <w:ind w:left="1080"/>
      </w:pPr>
      <w:r>
        <w:t>The need for an event insurance policy is to be explored by the Finance Committee</w:t>
      </w:r>
    </w:p>
    <w:p w14:paraId="3457BB65" w14:textId="77777777" w:rsidR="00283C0D" w:rsidRDefault="00283C0D" w:rsidP="00476EB8">
      <w:pPr>
        <w:ind w:left="360"/>
      </w:pPr>
    </w:p>
    <w:p w14:paraId="791A91A4" w14:textId="5B4F109A" w:rsidR="00283C0D" w:rsidRDefault="00283C0D" w:rsidP="00476EB8">
      <w:pPr>
        <w:ind w:left="360"/>
      </w:pPr>
      <w:r>
        <w:rPr>
          <w:b/>
          <w:bCs/>
          <w:u w:val="single"/>
        </w:rPr>
        <w:t xml:space="preserve">Regional Coordinator </w:t>
      </w:r>
      <w:r w:rsidRPr="008F2F94">
        <w:rPr>
          <w:b/>
          <w:bCs/>
          <w:u w:val="single"/>
        </w:rPr>
        <w:t>Report</w:t>
      </w:r>
    </w:p>
    <w:p w14:paraId="0DB1CD38" w14:textId="47A66D71" w:rsidR="00283C0D" w:rsidRDefault="00283C0D" w:rsidP="00476EB8">
      <w:pPr>
        <w:pStyle w:val="ListParagraph"/>
        <w:numPr>
          <w:ilvl w:val="0"/>
          <w:numId w:val="27"/>
        </w:numPr>
        <w:ind w:left="1080"/>
      </w:pPr>
      <w:r>
        <w:t>No objection to Virtual Event Reg Coord position being filled and moving forward obo Pam Kreis.</w:t>
      </w:r>
    </w:p>
    <w:p w14:paraId="4E4F026A" w14:textId="77777777" w:rsidR="00283C0D" w:rsidRDefault="00283C0D" w:rsidP="00476EB8">
      <w:pPr>
        <w:ind w:left="360"/>
      </w:pPr>
    </w:p>
    <w:p w14:paraId="297B5474" w14:textId="77777777" w:rsidR="00476EB8" w:rsidRDefault="00476EB8" w:rsidP="00283C0D"/>
    <w:p w14:paraId="3A227061" w14:textId="292E29BB" w:rsidR="00476EB8" w:rsidRPr="00476EB8" w:rsidRDefault="00476EB8" w:rsidP="00283C0D">
      <w:pPr>
        <w:rPr>
          <w:b/>
          <w:bCs/>
          <w:u w:val="single"/>
        </w:rPr>
      </w:pPr>
      <w:r w:rsidRPr="00476EB8">
        <w:rPr>
          <w:b/>
          <w:bCs/>
          <w:u w:val="single"/>
        </w:rPr>
        <w:t>COMMITTEE REPORTS</w:t>
      </w:r>
    </w:p>
    <w:p w14:paraId="0A1F576D" w14:textId="77777777" w:rsidR="00476EB8" w:rsidRPr="00C4678D" w:rsidRDefault="00476EB8" w:rsidP="00283C0D"/>
    <w:p w14:paraId="6FA0B20A" w14:textId="056901A8" w:rsidR="00283C0D" w:rsidRDefault="00283C0D" w:rsidP="00476EB8">
      <w:pPr>
        <w:ind w:left="360"/>
        <w:rPr>
          <w:b/>
          <w:bCs/>
          <w:u w:val="single"/>
        </w:rPr>
      </w:pPr>
      <w:r>
        <w:rPr>
          <w:b/>
          <w:bCs/>
          <w:u w:val="single"/>
        </w:rPr>
        <w:t>Bylaws Committee</w:t>
      </w:r>
    </w:p>
    <w:p w14:paraId="1BB8F13F" w14:textId="45CC5747" w:rsidR="00283C0D" w:rsidRDefault="00283C0D" w:rsidP="00476EB8">
      <w:pPr>
        <w:pStyle w:val="ListParagraph"/>
        <w:numPr>
          <w:ilvl w:val="0"/>
          <w:numId w:val="27"/>
        </w:numPr>
        <w:ind w:left="1080"/>
      </w:pPr>
      <w:r>
        <w:t>Report of proposed revisions made by Chair Rod Funderburk</w:t>
      </w:r>
    </w:p>
    <w:p w14:paraId="03E67982" w14:textId="768E894E" w:rsidR="00283C0D" w:rsidRDefault="00283C0D" w:rsidP="00476EB8">
      <w:pPr>
        <w:pStyle w:val="ListParagraph"/>
        <w:numPr>
          <w:ilvl w:val="0"/>
          <w:numId w:val="27"/>
        </w:numPr>
        <w:ind w:left="1080"/>
      </w:pPr>
      <w:r>
        <w:t xml:space="preserve">Motion made by </w:t>
      </w:r>
      <w:r w:rsidR="00E443C2">
        <w:t xml:space="preserve">Tarek </w:t>
      </w:r>
      <w:proofErr w:type="spellStart"/>
      <w:r w:rsidR="00E443C2">
        <w:t>Moneir</w:t>
      </w:r>
      <w:proofErr w:type="spellEnd"/>
      <w:r>
        <w:t xml:space="preserve"> to approve, seconded by </w:t>
      </w:r>
      <w:r w:rsidR="00E443C2">
        <w:t>Jack Cohen</w:t>
      </w:r>
      <w:r>
        <w:t>; motion carried unanimously.</w:t>
      </w:r>
    </w:p>
    <w:p w14:paraId="1EFE8242" w14:textId="77777777" w:rsidR="00283C0D" w:rsidRDefault="00283C0D" w:rsidP="00476EB8">
      <w:pPr>
        <w:ind w:left="360"/>
      </w:pPr>
    </w:p>
    <w:p w14:paraId="31B8AC6F" w14:textId="20291A88" w:rsidR="00476EB8" w:rsidRDefault="00476EB8" w:rsidP="00476EB8">
      <w:pPr>
        <w:ind w:left="360"/>
        <w:rPr>
          <w:b/>
          <w:bCs/>
          <w:u w:val="single"/>
        </w:rPr>
      </w:pPr>
      <w:r>
        <w:rPr>
          <w:b/>
          <w:bCs/>
          <w:u w:val="single"/>
        </w:rPr>
        <w:t>Events &amp; Meetings</w:t>
      </w:r>
    </w:p>
    <w:p w14:paraId="5D5D60E0" w14:textId="303E5EF3" w:rsidR="00476EB8" w:rsidRDefault="00476EB8" w:rsidP="00476EB8">
      <w:pPr>
        <w:pStyle w:val="ListParagraph"/>
        <w:numPr>
          <w:ilvl w:val="0"/>
          <w:numId w:val="37"/>
        </w:numPr>
        <w:ind w:left="1080"/>
      </w:pPr>
      <w:r>
        <w:t>Defers reporting until following tomorrow’s brainstorming session</w:t>
      </w:r>
    </w:p>
    <w:p w14:paraId="55D52777" w14:textId="77777777" w:rsidR="00476EB8" w:rsidRDefault="00476EB8" w:rsidP="00476EB8">
      <w:pPr>
        <w:ind w:left="360"/>
      </w:pPr>
    </w:p>
    <w:p w14:paraId="52904291" w14:textId="613B8497" w:rsidR="00476EB8" w:rsidRDefault="00476EB8" w:rsidP="00476EB8">
      <w:pPr>
        <w:ind w:left="360"/>
        <w:rPr>
          <w:b/>
          <w:bCs/>
          <w:u w:val="single"/>
        </w:rPr>
      </w:pPr>
      <w:r>
        <w:rPr>
          <w:b/>
          <w:bCs/>
          <w:u w:val="single"/>
        </w:rPr>
        <w:t>Faculty Training &amp; Curriculum</w:t>
      </w:r>
    </w:p>
    <w:p w14:paraId="2ACD335F" w14:textId="19EA290F" w:rsidR="00476EB8" w:rsidRDefault="00476EB8" w:rsidP="00476EB8">
      <w:pPr>
        <w:pStyle w:val="ListParagraph"/>
        <w:numPr>
          <w:ilvl w:val="0"/>
          <w:numId w:val="37"/>
        </w:numPr>
        <w:ind w:left="1080"/>
      </w:pPr>
      <w:r>
        <w:t>Defers reporting until following Faculty Update session later today</w:t>
      </w:r>
    </w:p>
    <w:p w14:paraId="6BE1B160" w14:textId="77777777" w:rsidR="00476EB8" w:rsidRDefault="00476EB8" w:rsidP="00476EB8">
      <w:pPr>
        <w:ind w:left="360"/>
      </w:pPr>
    </w:p>
    <w:p w14:paraId="4B80B8EC" w14:textId="77777777" w:rsidR="00476EB8" w:rsidRDefault="00476EB8" w:rsidP="00476EB8">
      <w:pPr>
        <w:ind w:left="360"/>
        <w:rPr>
          <w:b/>
          <w:bCs/>
          <w:u w:val="single"/>
        </w:rPr>
      </w:pPr>
    </w:p>
    <w:p w14:paraId="67C69EBD" w14:textId="7AA29D7D" w:rsidR="00476EB8" w:rsidRPr="00476EB8" w:rsidRDefault="00476EB8" w:rsidP="00476EB8">
      <w:pPr>
        <w:ind w:left="360"/>
        <w:rPr>
          <w:b/>
          <w:bCs/>
          <w:u w:val="single"/>
        </w:rPr>
      </w:pPr>
      <w:r w:rsidRPr="00476EB8">
        <w:rPr>
          <w:b/>
          <w:bCs/>
          <w:u w:val="single"/>
        </w:rPr>
        <w:t>Finance Committee</w:t>
      </w:r>
    </w:p>
    <w:p w14:paraId="2743D4EA" w14:textId="3F3780B2" w:rsidR="00476EB8" w:rsidRDefault="00476EB8" w:rsidP="00476EB8">
      <w:pPr>
        <w:pStyle w:val="ListParagraph"/>
        <w:numPr>
          <w:ilvl w:val="0"/>
          <w:numId w:val="37"/>
        </w:numPr>
        <w:ind w:left="1080"/>
      </w:pPr>
      <w:r>
        <w:t>Cost reduction pilot program successful in first attempt D7630; will be continued until further notice</w:t>
      </w:r>
    </w:p>
    <w:p w14:paraId="7073AB8D" w14:textId="77777777" w:rsidR="00476EB8" w:rsidRDefault="00476EB8" w:rsidP="00476EB8">
      <w:pPr>
        <w:ind w:left="360"/>
      </w:pPr>
    </w:p>
    <w:p w14:paraId="40103869" w14:textId="77777777" w:rsidR="00476EB8" w:rsidRDefault="00476EB8" w:rsidP="00476EB8">
      <w:pPr>
        <w:ind w:left="360"/>
        <w:rPr>
          <w:b/>
          <w:bCs/>
          <w:u w:val="single"/>
        </w:rPr>
      </w:pPr>
      <w:r>
        <w:rPr>
          <w:b/>
          <w:bCs/>
          <w:u w:val="single"/>
        </w:rPr>
        <w:t>Nominating Committee</w:t>
      </w:r>
    </w:p>
    <w:p w14:paraId="7A2D89E6" w14:textId="41B768C7" w:rsidR="00476EB8" w:rsidRDefault="00476EB8" w:rsidP="00476EB8">
      <w:pPr>
        <w:pStyle w:val="ListParagraph"/>
        <w:numPr>
          <w:ilvl w:val="0"/>
          <w:numId w:val="37"/>
        </w:numPr>
        <w:ind w:left="1080"/>
      </w:pPr>
      <w:r>
        <w:t>Defer to later in agenda</w:t>
      </w:r>
    </w:p>
    <w:p w14:paraId="64D53133" w14:textId="77777777" w:rsidR="00476EB8" w:rsidRDefault="00476EB8" w:rsidP="00476EB8">
      <w:pPr>
        <w:ind w:left="360"/>
      </w:pPr>
    </w:p>
    <w:p w14:paraId="5EE2ABEC" w14:textId="192C997A" w:rsidR="0064703E" w:rsidRDefault="0064703E" w:rsidP="00476EB8">
      <w:pPr>
        <w:ind w:left="360"/>
        <w:rPr>
          <w:b/>
          <w:bCs/>
          <w:u w:val="single"/>
        </w:rPr>
      </w:pPr>
      <w:r>
        <w:rPr>
          <w:b/>
          <w:bCs/>
          <w:u w:val="single"/>
        </w:rPr>
        <w:t>P</w:t>
      </w:r>
      <w:r w:rsidR="00476EB8">
        <w:rPr>
          <w:b/>
          <w:bCs/>
          <w:u w:val="single"/>
        </w:rPr>
        <w:t>olicy</w:t>
      </w:r>
    </w:p>
    <w:p w14:paraId="67290DF6" w14:textId="2743C368" w:rsidR="00476EB8" w:rsidRDefault="00476EB8" w:rsidP="00476EB8">
      <w:pPr>
        <w:pStyle w:val="ListParagraph"/>
        <w:numPr>
          <w:ilvl w:val="0"/>
          <w:numId w:val="37"/>
        </w:numPr>
        <w:ind w:left="1080"/>
      </w:pPr>
      <w:r>
        <w:t>Items covered elsewhere in agenda</w:t>
      </w:r>
    </w:p>
    <w:p w14:paraId="03EA8147" w14:textId="77777777" w:rsidR="00476EB8" w:rsidRDefault="00476EB8" w:rsidP="00476EB8">
      <w:pPr>
        <w:ind w:left="360"/>
      </w:pPr>
    </w:p>
    <w:p w14:paraId="2421514E" w14:textId="0B03F50C" w:rsidR="00476EB8" w:rsidRPr="00476EB8" w:rsidRDefault="00476EB8" w:rsidP="00476EB8">
      <w:pPr>
        <w:ind w:left="360"/>
        <w:rPr>
          <w:b/>
          <w:bCs/>
          <w:u w:val="single"/>
        </w:rPr>
      </w:pPr>
      <w:r w:rsidRPr="00476EB8">
        <w:rPr>
          <w:b/>
          <w:bCs/>
          <w:u w:val="single"/>
        </w:rPr>
        <w:t>Public Image</w:t>
      </w:r>
    </w:p>
    <w:p w14:paraId="38EA608A" w14:textId="0D09ADD7" w:rsidR="0064703E" w:rsidRDefault="00476EB8" w:rsidP="00476EB8">
      <w:pPr>
        <w:pStyle w:val="ListParagraph"/>
        <w:numPr>
          <w:ilvl w:val="0"/>
          <w:numId w:val="29"/>
        </w:numPr>
        <w:ind w:left="1080"/>
      </w:pPr>
      <w:r>
        <w:t>website</w:t>
      </w:r>
    </w:p>
    <w:p w14:paraId="128665E0" w14:textId="07765FEA" w:rsidR="0064703E" w:rsidRDefault="00476EB8" w:rsidP="00476EB8">
      <w:pPr>
        <w:pStyle w:val="ListParagraph"/>
        <w:numPr>
          <w:ilvl w:val="0"/>
          <w:numId w:val="29"/>
        </w:numPr>
        <w:ind w:left="1080"/>
      </w:pPr>
      <w:r>
        <w:t>file indexing in DACdb</w:t>
      </w:r>
    </w:p>
    <w:p w14:paraId="3573FCE6" w14:textId="6D8169B1" w:rsidR="00476EB8" w:rsidRDefault="00476EB8" w:rsidP="00476EB8">
      <w:pPr>
        <w:pStyle w:val="ListParagraph"/>
        <w:numPr>
          <w:ilvl w:val="0"/>
          <w:numId w:val="29"/>
        </w:numPr>
        <w:ind w:left="1080"/>
      </w:pPr>
      <w:r>
        <w:t>Alumni meeting this evening for social gathering at host lodging venue</w:t>
      </w:r>
    </w:p>
    <w:p w14:paraId="332750EA" w14:textId="24D7E60B" w:rsidR="00EE00AE" w:rsidRDefault="00EE00AE" w:rsidP="00476EB8">
      <w:pPr>
        <w:pStyle w:val="ListParagraph"/>
        <w:numPr>
          <w:ilvl w:val="0"/>
          <w:numId w:val="29"/>
        </w:numPr>
        <w:ind w:left="1080"/>
      </w:pPr>
      <w:r>
        <w:t>Committee membership needs growth</w:t>
      </w:r>
    </w:p>
    <w:p w14:paraId="00AE32AA" w14:textId="08A082D4" w:rsidR="00EE00AE" w:rsidRDefault="00EE00AE" w:rsidP="00476EB8">
      <w:pPr>
        <w:pStyle w:val="ListParagraph"/>
        <w:numPr>
          <w:ilvl w:val="0"/>
          <w:numId w:val="29"/>
        </w:numPr>
        <w:ind w:left="1080"/>
      </w:pPr>
      <w:r>
        <w:t>Will supplement name badge ordering</w:t>
      </w:r>
    </w:p>
    <w:p w14:paraId="5AC65E89" w14:textId="1164ABA4" w:rsidR="00EE00AE" w:rsidRDefault="00EE00AE" w:rsidP="00476EB8">
      <w:pPr>
        <w:pStyle w:val="ListParagraph"/>
        <w:numPr>
          <w:ilvl w:val="0"/>
          <w:numId w:val="29"/>
        </w:numPr>
        <w:ind w:left="1080"/>
      </w:pPr>
      <w:r>
        <w:t>Will address ongoing ‘welcome letter’ issue</w:t>
      </w:r>
    </w:p>
    <w:p w14:paraId="6DECD1A6" w14:textId="77777777" w:rsidR="0064703E" w:rsidRDefault="0064703E" w:rsidP="00476EB8"/>
    <w:p w14:paraId="7EC9B12D" w14:textId="21BAE7AB" w:rsidR="00476EB8" w:rsidRDefault="00476EB8" w:rsidP="00476EB8">
      <w:pPr>
        <w:rPr>
          <w:b/>
          <w:bCs/>
          <w:u w:val="single"/>
        </w:rPr>
      </w:pPr>
      <w:r w:rsidRPr="00476EB8">
        <w:rPr>
          <w:b/>
          <w:bCs/>
          <w:u w:val="single"/>
        </w:rPr>
        <w:t>OLD BUSINESS</w:t>
      </w:r>
    </w:p>
    <w:p w14:paraId="3E542E12" w14:textId="519C229A" w:rsidR="00476EB8" w:rsidRDefault="00476EB8" w:rsidP="00EE00AE">
      <w:pPr>
        <w:pStyle w:val="ListParagraph"/>
        <w:numPr>
          <w:ilvl w:val="0"/>
          <w:numId w:val="38"/>
        </w:numPr>
      </w:pPr>
      <w:r>
        <w:t>Transformed into action items for new Ad Hoc Committee, chaired by Carol Burdette</w:t>
      </w:r>
    </w:p>
    <w:p w14:paraId="06A312D4" w14:textId="28EBD195" w:rsidR="00476EB8" w:rsidRDefault="00476EB8" w:rsidP="00EE00AE">
      <w:pPr>
        <w:pStyle w:val="ListParagraph"/>
        <w:numPr>
          <w:ilvl w:val="1"/>
          <w:numId w:val="38"/>
        </w:numPr>
      </w:pPr>
      <w:r>
        <w:t>Including but not limited to surplus fund options and PH point donation distributions</w:t>
      </w:r>
    </w:p>
    <w:p w14:paraId="57D0DCA3" w14:textId="1C24E9C2" w:rsidR="00476EB8" w:rsidRDefault="00476EB8" w:rsidP="00EE00AE">
      <w:pPr>
        <w:pStyle w:val="ListParagraph"/>
        <w:numPr>
          <w:ilvl w:val="1"/>
          <w:numId w:val="38"/>
        </w:numPr>
      </w:pPr>
      <w:r>
        <w:t xml:space="preserve">Interested in serving as members of committee include Sean Sawyer, Chris Stevenson, Bea Carson, Marily </w:t>
      </w:r>
      <w:proofErr w:type="spellStart"/>
      <w:r>
        <w:t>Nevy</w:t>
      </w:r>
      <w:proofErr w:type="spellEnd"/>
      <w:r>
        <w:t xml:space="preserve"> Cruz, Tarek </w:t>
      </w:r>
      <w:proofErr w:type="spellStart"/>
      <w:r>
        <w:t>Moneir</w:t>
      </w:r>
      <w:proofErr w:type="spellEnd"/>
      <w:r>
        <w:t>, Jack Cohen Tara Abernathy, Ginny Conway, Roger Harrell, Craig Stour and SuAnne Hardee Bryant</w:t>
      </w:r>
    </w:p>
    <w:p w14:paraId="5DCC969A" w14:textId="7C3F9CC5" w:rsidR="00476EB8" w:rsidRDefault="00476EB8" w:rsidP="00EE00AE">
      <w:pPr>
        <w:pStyle w:val="ListParagraph"/>
        <w:numPr>
          <w:ilvl w:val="1"/>
          <w:numId w:val="38"/>
        </w:numPr>
      </w:pPr>
      <w:r>
        <w:t xml:space="preserve">To meet on or </w:t>
      </w:r>
      <w:r w:rsidR="00EE00AE">
        <w:t xml:space="preserve">before </w:t>
      </w:r>
      <w:r>
        <w:t>September 19</w:t>
      </w:r>
    </w:p>
    <w:p w14:paraId="59D83C46" w14:textId="2529A2FA" w:rsidR="00C27600" w:rsidRPr="00476EB8" w:rsidRDefault="00C27600" w:rsidP="00C27600">
      <w:pPr>
        <w:pStyle w:val="ListParagraph"/>
        <w:numPr>
          <w:ilvl w:val="0"/>
          <w:numId w:val="38"/>
        </w:numPr>
      </w:pPr>
      <w:r>
        <w:t>SuAnne Bryant to continue to monitor efforts restoring our NP status with the IRS</w:t>
      </w:r>
    </w:p>
    <w:p w14:paraId="7D8918C3" w14:textId="77777777" w:rsidR="00476EB8" w:rsidRPr="00476EB8" w:rsidRDefault="00476EB8" w:rsidP="00476EB8">
      <w:pPr>
        <w:rPr>
          <w:b/>
          <w:bCs/>
          <w:u w:val="single"/>
        </w:rPr>
      </w:pPr>
    </w:p>
    <w:p w14:paraId="1E2B4CBB" w14:textId="77777777" w:rsidR="0064703E" w:rsidRDefault="0064703E" w:rsidP="0064703E">
      <w:pPr>
        <w:rPr>
          <w:b/>
          <w:bCs/>
          <w:u w:val="single"/>
        </w:rPr>
      </w:pPr>
      <w:r>
        <w:rPr>
          <w:b/>
          <w:bCs/>
          <w:u w:val="single"/>
        </w:rPr>
        <w:t>Nominating Committee</w:t>
      </w:r>
    </w:p>
    <w:p w14:paraId="7803E180" w14:textId="068C9515" w:rsidR="00EE00AE" w:rsidRDefault="0064703E" w:rsidP="0064703E">
      <w:pPr>
        <w:pStyle w:val="ListParagraph"/>
        <w:numPr>
          <w:ilvl w:val="0"/>
          <w:numId w:val="31"/>
        </w:numPr>
      </w:pPr>
      <w:r>
        <w:t xml:space="preserve">Chris </w:t>
      </w:r>
      <w:r w:rsidR="00EE00AE">
        <w:t>reminded everyone that the previous vacancies in 3-yr term Board positions (2024-27) caused by resignations of Ralph Menzel and Debbie Branson Scott were previously filled by unanimous vote approving Tara Abernathy and Carol Burdette</w:t>
      </w:r>
    </w:p>
    <w:p w14:paraId="72ECC78E" w14:textId="79DB2FF9" w:rsidR="00EE00AE" w:rsidRDefault="00EE00AE" w:rsidP="0064703E">
      <w:pPr>
        <w:pStyle w:val="ListParagraph"/>
        <w:numPr>
          <w:ilvl w:val="0"/>
          <w:numId w:val="31"/>
        </w:numPr>
      </w:pPr>
      <w:r>
        <w:t>Current Board Membership = SuAnne Bryant, Tom Ledbetter, Renee Stubbs (2023-26); Roger Harrell, Tara Abernathy, Carol Burdette (2024-27)</w:t>
      </w:r>
    </w:p>
    <w:p w14:paraId="78A763D4" w14:textId="547BC906" w:rsidR="00EE00AE" w:rsidRDefault="00EE00AE" w:rsidP="0064703E">
      <w:pPr>
        <w:pStyle w:val="ListParagraph"/>
        <w:numPr>
          <w:ilvl w:val="0"/>
          <w:numId w:val="31"/>
        </w:numPr>
      </w:pPr>
      <w:r>
        <w:t xml:space="preserve">Board Members whose terms are expiring (2022-25) = Lin Kelley, Tarek Monier, Marilyn </w:t>
      </w:r>
      <w:proofErr w:type="spellStart"/>
      <w:r>
        <w:t>Nevy</w:t>
      </w:r>
      <w:proofErr w:type="spellEnd"/>
      <w:r>
        <w:t xml:space="preserve"> Cruz</w:t>
      </w:r>
    </w:p>
    <w:p w14:paraId="664A8922" w14:textId="68597E00" w:rsidR="00EE00AE" w:rsidRDefault="00EE00AE" w:rsidP="0064703E">
      <w:pPr>
        <w:pStyle w:val="ListParagraph"/>
        <w:numPr>
          <w:ilvl w:val="0"/>
          <w:numId w:val="31"/>
        </w:numPr>
      </w:pPr>
      <w:r>
        <w:t xml:space="preserve">Nomination Committee recommends Lin Kelley, Tarek Monier, Marilyn </w:t>
      </w:r>
      <w:proofErr w:type="spellStart"/>
      <w:r>
        <w:t>Nevy</w:t>
      </w:r>
      <w:proofErr w:type="spellEnd"/>
      <w:r>
        <w:t xml:space="preserve"> Cruz for a second/final consecutive term</w:t>
      </w:r>
    </w:p>
    <w:p w14:paraId="2581285A" w14:textId="68EC4762" w:rsidR="0064703E" w:rsidRDefault="00EE00AE" w:rsidP="00EE00AE">
      <w:pPr>
        <w:pStyle w:val="ListParagraph"/>
        <w:numPr>
          <w:ilvl w:val="0"/>
          <w:numId w:val="31"/>
        </w:numPr>
      </w:pPr>
      <w:r>
        <w:t>Committee Chair opened floor for additional nominations (none)</w:t>
      </w:r>
    </w:p>
    <w:p w14:paraId="55C34484" w14:textId="058260CB" w:rsidR="00EE00AE" w:rsidRDefault="00EE00AE" w:rsidP="00EE00AE">
      <w:pPr>
        <w:pStyle w:val="ListParagraph"/>
        <w:numPr>
          <w:ilvl w:val="0"/>
          <w:numId w:val="31"/>
        </w:numPr>
      </w:pPr>
      <w:r>
        <w:t xml:space="preserve">Motion for vote on existing candidates made by </w:t>
      </w:r>
      <w:r w:rsidR="00E443C2">
        <w:t>Rick Moreau</w:t>
      </w:r>
      <w:r>
        <w:t xml:space="preserve">, seconded by </w:t>
      </w:r>
      <w:r w:rsidR="00E443C2">
        <w:t>Roger Harrell</w:t>
      </w:r>
    </w:p>
    <w:p w14:paraId="04F3FA2C" w14:textId="09940CC4" w:rsidR="00EE00AE" w:rsidRDefault="00EE00AE" w:rsidP="00EE00AE">
      <w:pPr>
        <w:pStyle w:val="ListParagraph"/>
        <w:numPr>
          <w:ilvl w:val="1"/>
          <w:numId w:val="31"/>
        </w:numPr>
      </w:pPr>
      <w:r>
        <w:t xml:space="preserve">Vote taken; Lin Kelley, Tarek Monier, Marilyn </w:t>
      </w:r>
      <w:proofErr w:type="spellStart"/>
      <w:r>
        <w:t>Nevy</w:t>
      </w:r>
      <w:proofErr w:type="spellEnd"/>
      <w:r>
        <w:t xml:space="preserve"> Cruz approved unanimously</w:t>
      </w:r>
    </w:p>
    <w:p w14:paraId="66F5BA44" w14:textId="77777777" w:rsidR="0064703E" w:rsidRDefault="0064703E" w:rsidP="0064703E"/>
    <w:p w14:paraId="518DF6A0" w14:textId="0C209BBF" w:rsidR="00C27600" w:rsidRDefault="00C27600" w:rsidP="00C27600">
      <w:pPr>
        <w:rPr>
          <w:b/>
          <w:bCs/>
          <w:u w:val="single"/>
        </w:rPr>
      </w:pPr>
      <w:r>
        <w:rPr>
          <w:b/>
          <w:bCs/>
          <w:u w:val="single"/>
        </w:rPr>
        <w:t xml:space="preserve">NEW </w:t>
      </w:r>
      <w:r w:rsidRPr="00476EB8">
        <w:rPr>
          <w:b/>
          <w:bCs/>
          <w:u w:val="single"/>
        </w:rPr>
        <w:t>BUSINESS</w:t>
      </w:r>
    </w:p>
    <w:p w14:paraId="1AF55A17" w14:textId="06323A35" w:rsidR="00C27600" w:rsidRDefault="00C27600" w:rsidP="00C27600">
      <w:pPr>
        <w:pStyle w:val="ListParagraph"/>
        <w:numPr>
          <w:ilvl w:val="0"/>
          <w:numId w:val="39"/>
        </w:numPr>
      </w:pPr>
      <w:r>
        <w:t>Chair made motion to have MARLI reimburse travel/lodging expenses of those indispensable leaders who attend the semi-annual meetings</w:t>
      </w:r>
    </w:p>
    <w:p w14:paraId="17DBF14F" w14:textId="391C1F5E" w:rsidR="00C27600" w:rsidRDefault="00C27600" w:rsidP="0064703E">
      <w:pPr>
        <w:pStyle w:val="ListParagraph"/>
        <w:numPr>
          <w:ilvl w:val="1"/>
          <w:numId w:val="39"/>
        </w:numPr>
      </w:pPr>
      <w:r>
        <w:t>Parameters to be discussed and presented to Finance Committee for recommendations</w:t>
      </w:r>
    </w:p>
    <w:p w14:paraId="05C30C3E" w14:textId="59AE08B6" w:rsidR="00C27600" w:rsidRDefault="00C27600" w:rsidP="00C27600">
      <w:pPr>
        <w:pStyle w:val="ListParagraph"/>
        <w:numPr>
          <w:ilvl w:val="0"/>
          <w:numId w:val="39"/>
        </w:numPr>
      </w:pPr>
      <w:r>
        <w:t>Chair tabled suggestion of new Operations Coordinator role introduced by FT&amp;C Chair Chris Zabriskie</w:t>
      </w:r>
    </w:p>
    <w:p w14:paraId="2D505263" w14:textId="77777777" w:rsidR="00C27600" w:rsidRDefault="00C27600" w:rsidP="00C27600"/>
    <w:p w14:paraId="736A75CF" w14:textId="4F0FF980" w:rsidR="00C27600" w:rsidRDefault="00C27600" w:rsidP="00C27600">
      <w:r w:rsidRPr="00C27600">
        <w:rPr>
          <w:b/>
          <w:bCs/>
          <w:u w:val="single"/>
        </w:rPr>
        <w:t>OPEN DISCUSSION</w:t>
      </w:r>
      <w:r>
        <w:t xml:space="preserve"> (none)</w:t>
      </w:r>
    </w:p>
    <w:p w14:paraId="5B2CD135" w14:textId="77777777" w:rsidR="00C27600" w:rsidRDefault="00C27600" w:rsidP="0064703E">
      <w:pPr>
        <w:rPr>
          <w:b/>
          <w:bCs/>
          <w:u w:val="single"/>
        </w:rPr>
      </w:pPr>
    </w:p>
    <w:p w14:paraId="1EE6EAA0" w14:textId="62F13A9E" w:rsidR="0064703E" w:rsidRPr="00DC60B0" w:rsidRDefault="0064703E" w:rsidP="0064703E">
      <w:r>
        <w:rPr>
          <w:b/>
          <w:bCs/>
          <w:u w:val="single"/>
        </w:rPr>
        <w:lastRenderedPageBreak/>
        <w:t xml:space="preserve">Meeting Adjourned </w:t>
      </w:r>
      <w:r>
        <w:t>– 1</w:t>
      </w:r>
      <w:r w:rsidR="00C27600">
        <w:t>1:59 a.</w:t>
      </w:r>
      <w:r>
        <w:t>m</w:t>
      </w:r>
      <w:r w:rsidR="00C27600">
        <w:t>.</w:t>
      </w:r>
    </w:p>
    <w:p w14:paraId="1BC3C362" w14:textId="77777777" w:rsidR="0064703E" w:rsidRDefault="0064703E" w:rsidP="0064703E">
      <w:pPr>
        <w:rPr>
          <w:b/>
          <w:bCs/>
          <w:u w:val="single"/>
        </w:rPr>
      </w:pPr>
    </w:p>
    <w:p w14:paraId="402B567A" w14:textId="792D807D" w:rsidR="0064703E" w:rsidRPr="00DD77DD" w:rsidRDefault="0064703E" w:rsidP="0064703E">
      <w:r w:rsidRPr="00872E25">
        <w:rPr>
          <w:b/>
          <w:bCs/>
          <w:u w:val="single"/>
        </w:rPr>
        <w:t xml:space="preserve">Next Quarterly </w:t>
      </w:r>
      <w:r w:rsidR="00C27600">
        <w:rPr>
          <w:b/>
          <w:bCs/>
          <w:u w:val="single"/>
        </w:rPr>
        <w:t xml:space="preserve">(virtual) </w:t>
      </w:r>
      <w:r w:rsidRPr="00872E25">
        <w:rPr>
          <w:b/>
          <w:bCs/>
          <w:u w:val="single"/>
        </w:rPr>
        <w:t>Board Meeting</w:t>
      </w:r>
      <w:r>
        <w:t xml:space="preserve"> – Wednesday</w:t>
      </w:r>
      <w:r w:rsidR="00C27600">
        <w:t>,</w:t>
      </w:r>
      <w:r>
        <w:t xml:space="preserve"> October </w:t>
      </w:r>
      <w:r w:rsidR="00C27600">
        <w:t>8</w:t>
      </w:r>
      <w:r>
        <w:t>, 202</w:t>
      </w:r>
      <w:r w:rsidR="00C27600">
        <w:t>5</w:t>
      </w:r>
      <w:r>
        <w:t xml:space="preserve"> </w:t>
      </w:r>
      <w:r w:rsidR="00C27600">
        <w:t>– 6:00 - 8:00</w:t>
      </w:r>
      <w:r>
        <w:t>pm</w:t>
      </w:r>
      <w:r w:rsidR="00C27600">
        <w:t xml:space="preserve"> eastern</w:t>
      </w:r>
    </w:p>
    <w:p w14:paraId="59A151EC" w14:textId="77777777" w:rsidR="0064703E" w:rsidRDefault="0064703E" w:rsidP="0064703E"/>
    <w:p w14:paraId="44C0B992" w14:textId="77777777" w:rsidR="00C27600" w:rsidRDefault="0064703E" w:rsidP="00C27600">
      <w:r>
        <w:rPr>
          <w:b/>
          <w:bCs/>
          <w:u w:val="single"/>
        </w:rPr>
        <w:t>Annual Meeting Update</w:t>
      </w:r>
    </w:p>
    <w:p w14:paraId="0CDBBAD8" w14:textId="74C8570E" w:rsidR="0064703E" w:rsidRDefault="00C27600" w:rsidP="00C27600">
      <w:pPr>
        <w:pStyle w:val="ListParagraph"/>
        <w:numPr>
          <w:ilvl w:val="0"/>
          <w:numId w:val="40"/>
        </w:numPr>
      </w:pPr>
      <w:r>
        <w:t xml:space="preserve">anticipated to be </w:t>
      </w:r>
      <w:r w:rsidR="0064703E">
        <w:t>Rowan Cabarrus Community College, Kannapolis, NC</w:t>
      </w:r>
      <w:r>
        <w:t>, late January 2026</w:t>
      </w:r>
    </w:p>
    <w:sectPr w:rsidR="0064703E" w:rsidSect="00155E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6AC91" w14:textId="77777777" w:rsidR="00BD12FB" w:rsidRDefault="00BD12FB" w:rsidP="005170E7">
      <w:r>
        <w:separator/>
      </w:r>
    </w:p>
  </w:endnote>
  <w:endnote w:type="continuationSeparator" w:id="0">
    <w:p w14:paraId="7234092E" w14:textId="77777777" w:rsidR="00BD12FB" w:rsidRDefault="00BD12FB" w:rsidP="0051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A0FD" w14:textId="77777777" w:rsidR="00EF754B" w:rsidRDefault="00EF7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87854" w14:textId="77777777" w:rsidR="005170E7" w:rsidRDefault="00517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E147" w14:textId="77777777" w:rsidR="00EF754B" w:rsidRDefault="00EF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FC62C" w14:textId="77777777" w:rsidR="00BD12FB" w:rsidRDefault="00BD12FB" w:rsidP="005170E7">
      <w:r>
        <w:separator/>
      </w:r>
    </w:p>
  </w:footnote>
  <w:footnote w:type="continuationSeparator" w:id="0">
    <w:p w14:paraId="4455F88E" w14:textId="77777777" w:rsidR="00BD12FB" w:rsidRDefault="00BD12FB" w:rsidP="0051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63B7" w14:textId="77777777" w:rsidR="00EF754B" w:rsidRDefault="00EF7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414D" w14:textId="77777777" w:rsidR="00EF754B" w:rsidRDefault="00EF7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BA9C9" w14:textId="77777777" w:rsidR="00EF754B" w:rsidRDefault="00EF7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A2B"/>
    <w:multiLevelType w:val="hybridMultilevel"/>
    <w:tmpl w:val="458ED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5650"/>
    <w:multiLevelType w:val="hybridMultilevel"/>
    <w:tmpl w:val="FC2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B57F1"/>
    <w:multiLevelType w:val="hybridMultilevel"/>
    <w:tmpl w:val="C644D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045A"/>
    <w:multiLevelType w:val="hybridMultilevel"/>
    <w:tmpl w:val="BE5AFF4C"/>
    <w:lvl w:ilvl="0" w:tplc="EA82419E">
      <w:numFmt w:val="bullet"/>
      <w:lvlText w:val="-"/>
      <w:lvlJc w:val="left"/>
      <w:pPr>
        <w:ind w:left="522" w:hanging="360"/>
      </w:pPr>
      <w:rPr>
        <w:rFonts w:ascii="Calibri" w:eastAsiaTheme="minorHAnsi" w:hAnsi="Calibri" w:cs="Calibr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 w15:restartNumberingAfterBreak="0">
    <w:nsid w:val="0DDC6EFE"/>
    <w:multiLevelType w:val="hybridMultilevel"/>
    <w:tmpl w:val="8C1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C668F"/>
    <w:multiLevelType w:val="hybridMultilevel"/>
    <w:tmpl w:val="945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C379F"/>
    <w:multiLevelType w:val="hybridMultilevel"/>
    <w:tmpl w:val="211C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83066"/>
    <w:multiLevelType w:val="hybridMultilevel"/>
    <w:tmpl w:val="C5FCF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03734"/>
    <w:multiLevelType w:val="hybridMultilevel"/>
    <w:tmpl w:val="AF54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E6C66"/>
    <w:multiLevelType w:val="hybridMultilevel"/>
    <w:tmpl w:val="9E1E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04FD"/>
    <w:multiLevelType w:val="hybridMultilevel"/>
    <w:tmpl w:val="405EDEB8"/>
    <w:lvl w:ilvl="0" w:tplc="643A79D4">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 w15:restartNumberingAfterBreak="0">
    <w:nsid w:val="24771812"/>
    <w:multiLevelType w:val="hybridMultilevel"/>
    <w:tmpl w:val="5222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749F7"/>
    <w:multiLevelType w:val="hybridMultilevel"/>
    <w:tmpl w:val="806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23375"/>
    <w:multiLevelType w:val="hybridMultilevel"/>
    <w:tmpl w:val="1CB24EA0"/>
    <w:lvl w:ilvl="0" w:tplc="2C8661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D5DDC"/>
    <w:multiLevelType w:val="hybridMultilevel"/>
    <w:tmpl w:val="10FE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34644"/>
    <w:multiLevelType w:val="hybridMultilevel"/>
    <w:tmpl w:val="3E42DDBC"/>
    <w:lvl w:ilvl="0" w:tplc="775462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507E0"/>
    <w:multiLevelType w:val="hybridMultilevel"/>
    <w:tmpl w:val="97D2D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9496F"/>
    <w:multiLevelType w:val="hybridMultilevel"/>
    <w:tmpl w:val="F648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D5AF9"/>
    <w:multiLevelType w:val="hybridMultilevel"/>
    <w:tmpl w:val="38FEC982"/>
    <w:lvl w:ilvl="0" w:tplc="CA9A2E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94E9C"/>
    <w:multiLevelType w:val="hybridMultilevel"/>
    <w:tmpl w:val="1A88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26554"/>
    <w:multiLevelType w:val="hybridMultilevel"/>
    <w:tmpl w:val="13B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D670B"/>
    <w:multiLevelType w:val="hybridMultilevel"/>
    <w:tmpl w:val="B6D45A94"/>
    <w:lvl w:ilvl="0" w:tplc="129414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124EA"/>
    <w:multiLevelType w:val="hybridMultilevel"/>
    <w:tmpl w:val="BC0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75610"/>
    <w:multiLevelType w:val="hybridMultilevel"/>
    <w:tmpl w:val="9A9A8E54"/>
    <w:lvl w:ilvl="0" w:tplc="9FFADC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5149F"/>
    <w:multiLevelType w:val="hybridMultilevel"/>
    <w:tmpl w:val="761C82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60031034"/>
    <w:multiLevelType w:val="hybridMultilevel"/>
    <w:tmpl w:val="E0408E2E"/>
    <w:lvl w:ilvl="0" w:tplc="F4DAF800">
      <w:numFmt w:val="bullet"/>
      <w:lvlText w:val="-"/>
      <w:lvlJc w:val="left"/>
      <w:pPr>
        <w:ind w:left="576" w:hanging="360"/>
      </w:pPr>
      <w:rPr>
        <w:rFonts w:ascii="Calibri" w:eastAsiaTheme="minorHAnsi" w:hAnsi="Calibri" w:cs="Calibr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6" w15:restartNumberingAfterBreak="0">
    <w:nsid w:val="61571408"/>
    <w:multiLevelType w:val="hybridMultilevel"/>
    <w:tmpl w:val="7E945DEC"/>
    <w:lvl w:ilvl="0" w:tplc="4BEE5642">
      <w:numFmt w:val="bullet"/>
      <w:lvlText w:val="-"/>
      <w:lvlJc w:val="left"/>
      <w:pPr>
        <w:ind w:left="522" w:hanging="360"/>
      </w:pPr>
      <w:rPr>
        <w:rFonts w:ascii="Calibri" w:eastAsiaTheme="minorHAnsi" w:hAnsi="Calibri" w:cs="Calibr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7" w15:restartNumberingAfterBreak="0">
    <w:nsid w:val="622C0052"/>
    <w:multiLevelType w:val="hybridMultilevel"/>
    <w:tmpl w:val="214E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B78C1"/>
    <w:multiLevelType w:val="hybridMultilevel"/>
    <w:tmpl w:val="C21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37FA5"/>
    <w:multiLevelType w:val="hybridMultilevel"/>
    <w:tmpl w:val="1796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6405F"/>
    <w:multiLevelType w:val="hybridMultilevel"/>
    <w:tmpl w:val="B0EA780E"/>
    <w:lvl w:ilvl="0" w:tplc="97D2D2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D08B3"/>
    <w:multiLevelType w:val="hybridMultilevel"/>
    <w:tmpl w:val="9250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A4499"/>
    <w:multiLevelType w:val="hybridMultilevel"/>
    <w:tmpl w:val="B09C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424DE"/>
    <w:multiLevelType w:val="hybridMultilevel"/>
    <w:tmpl w:val="1B2E3B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CC007B"/>
    <w:multiLevelType w:val="hybridMultilevel"/>
    <w:tmpl w:val="EED60DDC"/>
    <w:lvl w:ilvl="0" w:tplc="2BA00B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E4DCF"/>
    <w:multiLevelType w:val="hybridMultilevel"/>
    <w:tmpl w:val="CE809D4C"/>
    <w:lvl w:ilvl="0" w:tplc="8D8E10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E59EC"/>
    <w:multiLevelType w:val="hybridMultilevel"/>
    <w:tmpl w:val="2A6CE668"/>
    <w:lvl w:ilvl="0" w:tplc="6F7A2F04">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11F4A"/>
    <w:multiLevelType w:val="hybridMultilevel"/>
    <w:tmpl w:val="AC1E8330"/>
    <w:lvl w:ilvl="0" w:tplc="D04EBF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B3CD8"/>
    <w:multiLevelType w:val="hybridMultilevel"/>
    <w:tmpl w:val="EC18F980"/>
    <w:lvl w:ilvl="0" w:tplc="39B06CF8">
      <w:numFmt w:val="bullet"/>
      <w:lvlText w:val="-"/>
      <w:lvlJc w:val="left"/>
      <w:pPr>
        <w:ind w:left="414" w:hanging="360"/>
      </w:pPr>
      <w:rPr>
        <w:rFonts w:ascii="Calibri" w:eastAsiaTheme="minorHAnsi" w:hAnsi="Calibri" w:cs="Calibri"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39" w15:restartNumberingAfterBreak="0">
    <w:nsid w:val="7D00456E"/>
    <w:multiLevelType w:val="hybridMultilevel"/>
    <w:tmpl w:val="89ECBEA2"/>
    <w:lvl w:ilvl="0" w:tplc="04090005">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1584996285">
    <w:abstractNumId w:val="11"/>
  </w:num>
  <w:num w:numId="2" w16cid:durableId="1503811067">
    <w:abstractNumId w:val="4"/>
  </w:num>
  <w:num w:numId="3" w16cid:durableId="1935245151">
    <w:abstractNumId w:val="5"/>
  </w:num>
  <w:num w:numId="4" w16cid:durableId="644511055">
    <w:abstractNumId w:val="8"/>
  </w:num>
  <w:num w:numId="5" w16cid:durableId="1466191265">
    <w:abstractNumId w:val="17"/>
  </w:num>
  <w:num w:numId="6" w16cid:durableId="696588889">
    <w:abstractNumId w:val="6"/>
  </w:num>
  <w:num w:numId="7" w16cid:durableId="1057779343">
    <w:abstractNumId w:val="19"/>
  </w:num>
  <w:num w:numId="8" w16cid:durableId="1365327398">
    <w:abstractNumId w:val="32"/>
  </w:num>
  <w:num w:numId="9" w16cid:durableId="1330601315">
    <w:abstractNumId w:val="24"/>
  </w:num>
  <w:num w:numId="10" w16cid:durableId="1246263394">
    <w:abstractNumId w:val="12"/>
  </w:num>
  <w:num w:numId="11" w16cid:durableId="1334409239">
    <w:abstractNumId w:val="28"/>
  </w:num>
  <w:num w:numId="12" w16cid:durableId="142234013">
    <w:abstractNumId w:val="20"/>
  </w:num>
  <w:num w:numId="13" w16cid:durableId="1336613388">
    <w:abstractNumId w:val="18"/>
  </w:num>
  <w:num w:numId="14" w16cid:durableId="924994734">
    <w:abstractNumId w:val="37"/>
  </w:num>
  <w:num w:numId="15" w16cid:durableId="1833719702">
    <w:abstractNumId w:val="23"/>
  </w:num>
  <w:num w:numId="16" w16cid:durableId="284241867">
    <w:abstractNumId w:val="30"/>
  </w:num>
  <w:num w:numId="17" w16cid:durableId="1866676157">
    <w:abstractNumId w:val="13"/>
  </w:num>
  <w:num w:numId="18" w16cid:durableId="886986655">
    <w:abstractNumId w:val="35"/>
  </w:num>
  <w:num w:numId="19" w16cid:durableId="2030636609">
    <w:abstractNumId w:val="21"/>
  </w:num>
  <w:num w:numId="20" w16cid:durableId="1622541186">
    <w:abstractNumId w:val="10"/>
  </w:num>
  <w:num w:numId="21" w16cid:durableId="1746148310">
    <w:abstractNumId w:val="34"/>
  </w:num>
  <w:num w:numId="22" w16cid:durableId="1847747898">
    <w:abstractNumId w:val="38"/>
  </w:num>
  <w:num w:numId="23" w16cid:durableId="1208301537">
    <w:abstractNumId w:val="3"/>
  </w:num>
  <w:num w:numId="24" w16cid:durableId="266042589">
    <w:abstractNumId w:val="25"/>
  </w:num>
  <w:num w:numId="25" w16cid:durableId="2130781630">
    <w:abstractNumId w:val="26"/>
  </w:num>
  <w:num w:numId="26" w16cid:durableId="1636064443">
    <w:abstractNumId w:val="15"/>
  </w:num>
  <w:num w:numId="27" w16cid:durableId="243613973">
    <w:abstractNumId w:val="0"/>
  </w:num>
  <w:num w:numId="28" w16cid:durableId="848059351">
    <w:abstractNumId w:val="1"/>
  </w:num>
  <w:num w:numId="29" w16cid:durableId="759183757">
    <w:abstractNumId w:val="7"/>
  </w:num>
  <w:num w:numId="30" w16cid:durableId="1090345798">
    <w:abstractNumId w:val="27"/>
  </w:num>
  <w:num w:numId="31" w16cid:durableId="59326131">
    <w:abstractNumId w:val="2"/>
  </w:num>
  <w:num w:numId="32" w16cid:durableId="302546878">
    <w:abstractNumId w:val="39"/>
  </w:num>
  <w:num w:numId="33" w16cid:durableId="1110398550">
    <w:abstractNumId w:val="33"/>
  </w:num>
  <w:num w:numId="34" w16cid:durableId="1614091899">
    <w:abstractNumId w:val="16"/>
  </w:num>
  <w:num w:numId="35" w16cid:durableId="1229531279">
    <w:abstractNumId w:val="36"/>
  </w:num>
  <w:num w:numId="36" w16cid:durableId="1330672993">
    <w:abstractNumId w:val="22"/>
  </w:num>
  <w:num w:numId="37" w16cid:durableId="1227228640">
    <w:abstractNumId w:val="9"/>
  </w:num>
  <w:num w:numId="38" w16cid:durableId="1068696838">
    <w:abstractNumId w:val="31"/>
  </w:num>
  <w:num w:numId="39" w16cid:durableId="741485436">
    <w:abstractNumId w:val="29"/>
  </w:num>
  <w:num w:numId="40" w16cid:durableId="283417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AC"/>
    <w:rsid w:val="000020FA"/>
    <w:rsid w:val="000033A6"/>
    <w:rsid w:val="000258CE"/>
    <w:rsid w:val="0003417F"/>
    <w:rsid w:val="00037208"/>
    <w:rsid w:val="00044DDC"/>
    <w:rsid w:val="00074799"/>
    <w:rsid w:val="000776C2"/>
    <w:rsid w:val="00094EDC"/>
    <w:rsid w:val="000972D2"/>
    <w:rsid w:val="000A4AF0"/>
    <w:rsid w:val="000A4B1D"/>
    <w:rsid w:val="000B0E95"/>
    <w:rsid w:val="000C1595"/>
    <w:rsid w:val="000C57B0"/>
    <w:rsid w:val="000D7DD7"/>
    <w:rsid w:val="0010349E"/>
    <w:rsid w:val="00106562"/>
    <w:rsid w:val="00107550"/>
    <w:rsid w:val="00115E07"/>
    <w:rsid w:val="0012175B"/>
    <w:rsid w:val="0012566A"/>
    <w:rsid w:val="00134CAC"/>
    <w:rsid w:val="00155EF3"/>
    <w:rsid w:val="001577CB"/>
    <w:rsid w:val="00171558"/>
    <w:rsid w:val="00172CEE"/>
    <w:rsid w:val="00174BB6"/>
    <w:rsid w:val="00191E9C"/>
    <w:rsid w:val="00195D4A"/>
    <w:rsid w:val="001C0E70"/>
    <w:rsid w:val="001D470D"/>
    <w:rsid w:val="001D61F0"/>
    <w:rsid w:val="001E38AA"/>
    <w:rsid w:val="001E5D51"/>
    <w:rsid w:val="0020003C"/>
    <w:rsid w:val="002010D6"/>
    <w:rsid w:val="002038AC"/>
    <w:rsid w:val="00204373"/>
    <w:rsid w:val="0020582A"/>
    <w:rsid w:val="00205B32"/>
    <w:rsid w:val="002176AF"/>
    <w:rsid w:val="002300E2"/>
    <w:rsid w:val="00235AA3"/>
    <w:rsid w:val="0025297E"/>
    <w:rsid w:val="002565DD"/>
    <w:rsid w:val="002578EB"/>
    <w:rsid w:val="00276152"/>
    <w:rsid w:val="0028035B"/>
    <w:rsid w:val="00283C0D"/>
    <w:rsid w:val="00285546"/>
    <w:rsid w:val="00297C74"/>
    <w:rsid w:val="00297CCD"/>
    <w:rsid w:val="002B37A8"/>
    <w:rsid w:val="002B7F29"/>
    <w:rsid w:val="002C02B0"/>
    <w:rsid w:val="002C243C"/>
    <w:rsid w:val="002C6693"/>
    <w:rsid w:val="002D51F8"/>
    <w:rsid w:val="002E0640"/>
    <w:rsid w:val="002E47A8"/>
    <w:rsid w:val="00306E65"/>
    <w:rsid w:val="00312554"/>
    <w:rsid w:val="003145AC"/>
    <w:rsid w:val="0032465C"/>
    <w:rsid w:val="0032712F"/>
    <w:rsid w:val="00333BDB"/>
    <w:rsid w:val="00352341"/>
    <w:rsid w:val="003661BD"/>
    <w:rsid w:val="00376137"/>
    <w:rsid w:val="00376A37"/>
    <w:rsid w:val="0039551A"/>
    <w:rsid w:val="003A3192"/>
    <w:rsid w:val="003C1916"/>
    <w:rsid w:val="003D1133"/>
    <w:rsid w:val="003E3774"/>
    <w:rsid w:val="003E6116"/>
    <w:rsid w:val="003F2A0F"/>
    <w:rsid w:val="00401806"/>
    <w:rsid w:val="004039D4"/>
    <w:rsid w:val="004104EE"/>
    <w:rsid w:val="004136ED"/>
    <w:rsid w:val="00415C9D"/>
    <w:rsid w:val="004532BF"/>
    <w:rsid w:val="00460A73"/>
    <w:rsid w:val="004712B3"/>
    <w:rsid w:val="00476EB8"/>
    <w:rsid w:val="00484B91"/>
    <w:rsid w:val="00486B6D"/>
    <w:rsid w:val="004936AA"/>
    <w:rsid w:val="004A0C7C"/>
    <w:rsid w:val="004B1ACE"/>
    <w:rsid w:val="004B5EE4"/>
    <w:rsid w:val="004B6EBC"/>
    <w:rsid w:val="004C2C60"/>
    <w:rsid w:val="004C41B2"/>
    <w:rsid w:val="004C79B3"/>
    <w:rsid w:val="004D2804"/>
    <w:rsid w:val="004E5CE1"/>
    <w:rsid w:val="0050315A"/>
    <w:rsid w:val="00504597"/>
    <w:rsid w:val="005143BF"/>
    <w:rsid w:val="005170E7"/>
    <w:rsid w:val="00523972"/>
    <w:rsid w:val="00526FD1"/>
    <w:rsid w:val="0053061A"/>
    <w:rsid w:val="00550304"/>
    <w:rsid w:val="00553CFD"/>
    <w:rsid w:val="00572747"/>
    <w:rsid w:val="005D72CA"/>
    <w:rsid w:val="005E0AD1"/>
    <w:rsid w:val="005E26D0"/>
    <w:rsid w:val="005F100D"/>
    <w:rsid w:val="006306BD"/>
    <w:rsid w:val="00633001"/>
    <w:rsid w:val="0064703E"/>
    <w:rsid w:val="006605F7"/>
    <w:rsid w:val="00662FAF"/>
    <w:rsid w:val="00673048"/>
    <w:rsid w:val="00681AA8"/>
    <w:rsid w:val="0069347D"/>
    <w:rsid w:val="006A64D0"/>
    <w:rsid w:val="006B4A46"/>
    <w:rsid w:val="006C7865"/>
    <w:rsid w:val="006E3EFB"/>
    <w:rsid w:val="006F1C00"/>
    <w:rsid w:val="00725174"/>
    <w:rsid w:val="0072694D"/>
    <w:rsid w:val="00726D26"/>
    <w:rsid w:val="007274F7"/>
    <w:rsid w:val="00730902"/>
    <w:rsid w:val="00732099"/>
    <w:rsid w:val="00740586"/>
    <w:rsid w:val="0077723E"/>
    <w:rsid w:val="00781216"/>
    <w:rsid w:val="00783B00"/>
    <w:rsid w:val="00784EB6"/>
    <w:rsid w:val="00784FE5"/>
    <w:rsid w:val="007850DE"/>
    <w:rsid w:val="0079299C"/>
    <w:rsid w:val="007B256A"/>
    <w:rsid w:val="007C570A"/>
    <w:rsid w:val="007D2284"/>
    <w:rsid w:val="007E0649"/>
    <w:rsid w:val="007E4C5F"/>
    <w:rsid w:val="007F3B8F"/>
    <w:rsid w:val="007F6F18"/>
    <w:rsid w:val="0080192A"/>
    <w:rsid w:val="00802858"/>
    <w:rsid w:val="00810AA7"/>
    <w:rsid w:val="00812667"/>
    <w:rsid w:val="00817EAC"/>
    <w:rsid w:val="00821B1B"/>
    <w:rsid w:val="008229F7"/>
    <w:rsid w:val="008516A7"/>
    <w:rsid w:val="00851A36"/>
    <w:rsid w:val="008540E9"/>
    <w:rsid w:val="00856FE2"/>
    <w:rsid w:val="00870425"/>
    <w:rsid w:val="008813EC"/>
    <w:rsid w:val="00893ACB"/>
    <w:rsid w:val="00895CCF"/>
    <w:rsid w:val="008A3803"/>
    <w:rsid w:val="008A5DC6"/>
    <w:rsid w:val="008B141E"/>
    <w:rsid w:val="008F3BC4"/>
    <w:rsid w:val="008F4F06"/>
    <w:rsid w:val="008F5BEC"/>
    <w:rsid w:val="0090151C"/>
    <w:rsid w:val="009035DE"/>
    <w:rsid w:val="009108DF"/>
    <w:rsid w:val="00910D1D"/>
    <w:rsid w:val="009167CD"/>
    <w:rsid w:val="00920571"/>
    <w:rsid w:val="00930E04"/>
    <w:rsid w:val="00955170"/>
    <w:rsid w:val="00987E64"/>
    <w:rsid w:val="00995F5F"/>
    <w:rsid w:val="009A0B92"/>
    <w:rsid w:val="009D3076"/>
    <w:rsid w:val="00A2098C"/>
    <w:rsid w:val="00A32DC1"/>
    <w:rsid w:val="00A46391"/>
    <w:rsid w:val="00A5127F"/>
    <w:rsid w:val="00A60C23"/>
    <w:rsid w:val="00A655ED"/>
    <w:rsid w:val="00A71843"/>
    <w:rsid w:val="00A71A34"/>
    <w:rsid w:val="00A748CC"/>
    <w:rsid w:val="00AA0464"/>
    <w:rsid w:val="00AD1864"/>
    <w:rsid w:val="00AF0195"/>
    <w:rsid w:val="00B108F4"/>
    <w:rsid w:val="00B11AB9"/>
    <w:rsid w:val="00B13458"/>
    <w:rsid w:val="00B205D4"/>
    <w:rsid w:val="00B23667"/>
    <w:rsid w:val="00B26B50"/>
    <w:rsid w:val="00B316C8"/>
    <w:rsid w:val="00B422CB"/>
    <w:rsid w:val="00B44B58"/>
    <w:rsid w:val="00B47184"/>
    <w:rsid w:val="00B5299E"/>
    <w:rsid w:val="00B530A1"/>
    <w:rsid w:val="00B902C5"/>
    <w:rsid w:val="00B92A82"/>
    <w:rsid w:val="00B971B9"/>
    <w:rsid w:val="00B97FA4"/>
    <w:rsid w:val="00BA20EF"/>
    <w:rsid w:val="00BA60BF"/>
    <w:rsid w:val="00BC2EFA"/>
    <w:rsid w:val="00BC70A6"/>
    <w:rsid w:val="00BD12FB"/>
    <w:rsid w:val="00BE647D"/>
    <w:rsid w:val="00BE6549"/>
    <w:rsid w:val="00BF533E"/>
    <w:rsid w:val="00C27600"/>
    <w:rsid w:val="00C44872"/>
    <w:rsid w:val="00C45619"/>
    <w:rsid w:val="00C47D19"/>
    <w:rsid w:val="00C82447"/>
    <w:rsid w:val="00C8569A"/>
    <w:rsid w:val="00CB2F59"/>
    <w:rsid w:val="00CB7C6C"/>
    <w:rsid w:val="00CD17CF"/>
    <w:rsid w:val="00CD3295"/>
    <w:rsid w:val="00CD3CBC"/>
    <w:rsid w:val="00CD6B93"/>
    <w:rsid w:val="00CE585D"/>
    <w:rsid w:val="00CF5FD7"/>
    <w:rsid w:val="00CF62C3"/>
    <w:rsid w:val="00D0629B"/>
    <w:rsid w:val="00D066FE"/>
    <w:rsid w:val="00D230FA"/>
    <w:rsid w:val="00D3779A"/>
    <w:rsid w:val="00D42690"/>
    <w:rsid w:val="00D42BA2"/>
    <w:rsid w:val="00D44AAC"/>
    <w:rsid w:val="00D615D0"/>
    <w:rsid w:val="00D64343"/>
    <w:rsid w:val="00D65336"/>
    <w:rsid w:val="00D74A98"/>
    <w:rsid w:val="00D75A8B"/>
    <w:rsid w:val="00D75DA3"/>
    <w:rsid w:val="00D84A4F"/>
    <w:rsid w:val="00D873ED"/>
    <w:rsid w:val="00D91891"/>
    <w:rsid w:val="00D96B57"/>
    <w:rsid w:val="00D96D30"/>
    <w:rsid w:val="00DA692F"/>
    <w:rsid w:val="00DD1FF9"/>
    <w:rsid w:val="00DE4A0D"/>
    <w:rsid w:val="00DF1056"/>
    <w:rsid w:val="00DF78D3"/>
    <w:rsid w:val="00E067F4"/>
    <w:rsid w:val="00E26F1E"/>
    <w:rsid w:val="00E443C2"/>
    <w:rsid w:val="00E61F2E"/>
    <w:rsid w:val="00E86076"/>
    <w:rsid w:val="00EA1B7F"/>
    <w:rsid w:val="00EB13D3"/>
    <w:rsid w:val="00EC0E39"/>
    <w:rsid w:val="00ED31F5"/>
    <w:rsid w:val="00EE00AE"/>
    <w:rsid w:val="00EE2A7B"/>
    <w:rsid w:val="00EE517D"/>
    <w:rsid w:val="00EF754B"/>
    <w:rsid w:val="00F260BF"/>
    <w:rsid w:val="00F3128D"/>
    <w:rsid w:val="00F346F1"/>
    <w:rsid w:val="00F365D2"/>
    <w:rsid w:val="00F41B99"/>
    <w:rsid w:val="00F45E47"/>
    <w:rsid w:val="00F55554"/>
    <w:rsid w:val="00F56154"/>
    <w:rsid w:val="00F723E6"/>
    <w:rsid w:val="00F809DD"/>
    <w:rsid w:val="00F92BD5"/>
    <w:rsid w:val="00F975B6"/>
    <w:rsid w:val="00FA2AC6"/>
    <w:rsid w:val="00FA2C2E"/>
    <w:rsid w:val="00FB0BCE"/>
    <w:rsid w:val="00FB23F9"/>
    <w:rsid w:val="00FC2446"/>
    <w:rsid w:val="00FD1C04"/>
    <w:rsid w:val="00FE522F"/>
    <w:rsid w:val="00FF0FC6"/>
    <w:rsid w:val="00FF2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9999"/>
  <w15:docId w15:val="{9D8FFABA-525B-423D-AAB8-DA5C0320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AC"/>
    <w:pPr>
      <w:spacing w:after="0" w:line="240" w:lineRule="auto"/>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D6B93"/>
    <w:rPr>
      <w:rFonts w:asciiTheme="minorHAnsi" w:hAnsiTheme="minorHAnsi"/>
      <w:b w:val="0"/>
      <w:i w:val="0"/>
      <w:iCs/>
      <w:sz w:val="40"/>
    </w:rPr>
  </w:style>
  <w:style w:type="paragraph" w:styleId="ListParagraph">
    <w:name w:val="List Paragraph"/>
    <w:basedOn w:val="Normal"/>
    <w:uiPriority w:val="34"/>
    <w:qFormat/>
    <w:rsid w:val="0020003C"/>
    <w:pPr>
      <w:ind w:left="720"/>
      <w:contextualSpacing/>
    </w:pPr>
  </w:style>
  <w:style w:type="paragraph" w:styleId="BalloonText">
    <w:name w:val="Balloon Text"/>
    <w:basedOn w:val="Normal"/>
    <w:link w:val="BalloonTextChar"/>
    <w:uiPriority w:val="99"/>
    <w:semiHidden/>
    <w:unhideWhenUsed/>
    <w:rsid w:val="002B7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29"/>
    <w:rPr>
      <w:rFonts w:ascii="Segoe UI" w:eastAsiaTheme="minorHAnsi" w:hAnsi="Segoe UI" w:cs="Segoe UI"/>
      <w:sz w:val="18"/>
      <w:szCs w:val="18"/>
    </w:rPr>
  </w:style>
  <w:style w:type="character" w:styleId="Hyperlink">
    <w:name w:val="Hyperlink"/>
    <w:basedOn w:val="DefaultParagraphFont"/>
    <w:uiPriority w:val="99"/>
    <w:unhideWhenUsed/>
    <w:rsid w:val="008A5DC6"/>
    <w:rPr>
      <w:color w:val="0000FF" w:themeColor="hyperlink"/>
      <w:u w:val="single"/>
    </w:rPr>
  </w:style>
  <w:style w:type="table" w:styleId="TableGrid">
    <w:name w:val="Table Grid"/>
    <w:basedOn w:val="TableNormal"/>
    <w:uiPriority w:val="39"/>
    <w:rsid w:val="001E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0E7"/>
    <w:pPr>
      <w:tabs>
        <w:tab w:val="center" w:pos="4680"/>
        <w:tab w:val="right" w:pos="9360"/>
      </w:tabs>
    </w:pPr>
  </w:style>
  <w:style w:type="character" w:customStyle="1" w:styleId="HeaderChar">
    <w:name w:val="Header Char"/>
    <w:basedOn w:val="DefaultParagraphFont"/>
    <w:link w:val="Header"/>
    <w:uiPriority w:val="99"/>
    <w:rsid w:val="005170E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5170E7"/>
    <w:pPr>
      <w:tabs>
        <w:tab w:val="center" w:pos="4680"/>
        <w:tab w:val="right" w:pos="9360"/>
      </w:tabs>
    </w:pPr>
  </w:style>
  <w:style w:type="character" w:customStyle="1" w:styleId="FooterChar">
    <w:name w:val="Footer Char"/>
    <w:basedOn w:val="DefaultParagraphFont"/>
    <w:link w:val="Footer"/>
    <w:uiPriority w:val="99"/>
    <w:rsid w:val="005170E7"/>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9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E5BE-3082-4F35-BEA9-4C8F6E33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97</Words>
  <Characters>4475</Characters>
  <Application>Microsoft Office Word</Application>
  <DocSecurity>0</DocSecurity>
  <Lines>17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Oakes</dc:creator>
  <cp:keywords/>
  <dc:description/>
  <cp:lastModifiedBy>Sean Sawyer</cp:lastModifiedBy>
  <cp:revision>7</cp:revision>
  <cp:lastPrinted>2024-11-14T04:53:00Z</cp:lastPrinted>
  <dcterms:created xsi:type="dcterms:W3CDTF">2025-09-01T22:05:00Z</dcterms:created>
  <dcterms:modified xsi:type="dcterms:W3CDTF">2025-10-30T01:49:00Z</dcterms:modified>
</cp:coreProperties>
</file>